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3AFB" w14:textId="742F063F" w:rsidR="00053785" w:rsidRPr="0060716A" w:rsidRDefault="004B5896" w:rsidP="004B589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14:paraId="69E189C5" w14:textId="77777777" w:rsidR="00053785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C6F3B90" w14:textId="77777777" w:rsidR="00F04D44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ГОРОДСКОГОПОСЕЛЕНИЯГОРОДКАЛАЧ</w:t>
      </w:r>
    </w:p>
    <w:p w14:paraId="224CB37E" w14:textId="77777777" w:rsidR="00053785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КАЛАЧЕЕВСКОГОМУНИЦИПАЛЬНОГОРАЙОНА</w:t>
      </w:r>
    </w:p>
    <w:p w14:paraId="738EBABE" w14:textId="77777777" w:rsidR="00053785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ВОРОНЕЖСКОЙОБЛАСТИ</w:t>
      </w:r>
    </w:p>
    <w:p w14:paraId="459F0049" w14:textId="77777777" w:rsidR="00053785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DAD4B2" w14:textId="77777777" w:rsidR="00053785" w:rsidRPr="0060716A" w:rsidRDefault="00053785" w:rsidP="00EA6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091EAB40" w14:textId="77777777" w:rsidR="00053785" w:rsidRPr="0060716A" w:rsidRDefault="00053785" w:rsidP="00EA69A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4824B61" w14:textId="6664EDB0" w:rsidR="00053785" w:rsidRPr="0060716A" w:rsidRDefault="004B5896" w:rsidP="00EA69A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___________________</w:t>
      </w:r>
    </w:p>
    <w:p w14:paraId="3592A0E1" w14:textId="77777777" w:rsidR="00053785" w:rsidRPr="0060716A" w:rsidRDefault="00053785" w:rsidP="00EA69A4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32AD01" w14:textId="77777777" w:rsidR="00AB019F" w:rsidRPr="0060716A" w:rsidRDefault="00053785" w:rsidP="00EA69A4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716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</w:t>
      </w:r>
      <w:r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в ред. от 06.02.2020 № 34, 16.04.2020 № 105</w:t>
      </w:r>
      <w:r w:rsidR="00853D8D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13.08.2020 № 332</w:t>
      </w:r>
      <w:r w:rsidR="00836095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21.12.2020 № 556</w:t>
      </w:r>
      <w:r w:rsidR="000F3777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от </w:t>
      </w:r>
      <w:r w:rsidR="00A22EC9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8.12.2020 № 580</w:t>
      </w:r>
      <w:r w:rsidR="00FB5463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18.02.2021 № 54</w:t>
      </w:r>
      <w:r w:rsidR="00176091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31.08.2021 № 380</w:t>
      </w:r>
      <w:r w:rsidR="006E7D71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30.12.2021 № 555</w:t>
      </w:r>
      <w:r w:rsidR="00AB019F" w:rsidRPr="006071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14:paraId="1423F454" w14:textId="77777777" w:rsidR="00053785" w:rsidRPr="0060716A" w:rsidRDefault="00053785" w:rsidP="00EA69A4">
      <w:pPr>
        <w:tabs>
          <w:tab w:val="left" w:pos="5529"/>
        </w:tabs>
        <w:ind w:right="467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6102BF" w14:textId="77777777" w:rsidR="006C6D06" w:rsidRPr="0060716A" w:rsidRDefault="006C6D06" w:rsidP="00EA69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60716A">
        <w:rPr>
          <w:rFonts w:ascii="Times New Roman" w:hAnsi="Times New Roman" w:cs="Times New Roman"/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60716A">
        <w:rPr>
          <w:rFonts w:ascii="Times New Roman" w:hAnsi="Times New Roman" w:cs="Times New Roman"/>
          <w:sz w:val="24"/>
          <w:szCs w:val="24"/>
        </w:rPr>
        <w:t xml:space="preserve">от </w:t>
      </w:r>
      <w:r w:rsidR="00E00ECC" w:rsidRPr="0060716A">
        <w:rPr>
          <w:rFonts w:ascii="Times New Roman" w:hAnsi="Times New Roman" w:cs="Times New Roman"/>
          <w:sz w:val="24"/>
          <w:szCs w:val="24"/>
        </w:rPr>
        <w:t>2</w:t>
      </w:r>
      <w:r w:rsidR="00FA45A3" w:rsidRPr="0060716A">
        <w:rPr>
          <w:rFonts w:ascii="Times New Roman" w:hAnsi="Times New Roman" w:cs="Times New Roman"/>
          <w:sz w:val="24"/>
          <w:szCs w:val="24"/>
        </w:rPr>
        <w:t>5</w:t>
      </w:r>
      <w:r w:rsidR="00853D8D" w:rsidRPr="0060716A">
        <w:rPr>
          <w:rFonts w:ascii="Times New Roman" w:hAnsi="Times New Roman" w:cs="Times New Roman"/>
          <w:sz w:val="24"/>
          <w:szCs w:val="24"/>
        </w:rPr>
        <w:t>.</w:t>
      </w:r>
      <w:r w:rsidR="00FA45A3" w:rsidRPr="0060716A">
        <w:rPr>
          <w:rFonts w:ascii="Times New Roman" w:hAnsi="Times New Roman" w:cs="Times New Roman"/>
          <w:sz w:val="24"/>
          <w:szCs w:val="24"/>
        </w:rPr>
        <w:t>0</w:t>
      </w:r>
      <w:r w:rsidR="002359FF" w:rsidRPr="0060716A">
        <w:rPr>
          <w:rFonts w:ascii="Times New Roman" w:hAnsi="Times New Roman" w:cs="Times New Roman"/>
          <w:sz w:val="24"/>
          <w:szCs w:val="24"/>
        </w:rPr>
        <w:t>2</w:t>
      </w:r>
      <w:r w:rsidR="00853D8D" w:rsidRPr="0060716A">
        <w:rPr>
          <w:rFonts w:ascii="Times New Roman" w:hAnsi="Times New Roman" w:cs="Times New Roman"/>
          <w:sz w:val="24"/>
          <w:szCs w:val="24"/>
        </w:rPr>
        <w:t>.</w:t>
      </w:r>
      <w:r w:rsidR="00E00ECC" w:rsidRPr="0060716A">
        <w:rPr>
          <w:rFonts w:ascii="Times New Roman" w:hAnsi="Times New Roman" w:cs="Times New Roman"/>
          <w:sz w:val="24"/>
          <w:szCs w:val="24"/>
        </w:rPr>
        <w:t>202</w:t>
      </w:r>
      <w:r w:rsidR="00FA45A3" w:rsidRPr="0060716A">
        <w:rPr>
          <w:rFonts w:ascii="Times New Roman" w:hAnsi="Times New Roman" w:cs="Times New Roman"/>
          <w:sz w:val="24"/>
          <w:szCs w:val="24"/>
        </w:rPr>
        <w:t>2</w:t>
      </w:r>
      <w:r w:rsidR="00853D8D" w:rsidRPr="006071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2359F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8</w:t>
        </w:r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О внесении изменений в решение Совета народных депутатов городского поселения город Калач от </w:t>
        </w:r>
        <w:r w:rsidR="00A22EC9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CE7B1A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декабря </w:t>
        </w:r>
        <w:r w:rsidR="00A22EC9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</w:t>
        </w:r>
        <w:r w:rsidR="00A22EC9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CE7B1A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года </w:t>
        </w:r>
        <w:r w:rsidR="00A22EC9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17</w:t>
        </w:r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О бюджете городского поселения город Калач Калачеевского муниципального района Воронежской области на 20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год и плановый период 20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 202</w:t>
        </w:r>
        <w:r w:rsidR="00FA45A3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</w:t>
        </w:r>
        <w:r w:rsidR="00AB019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годов»</w:t>
        </w:r>
        <w:r w:rsidR="002359FF" w:rsidRPr="006071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60716A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1EB33720" w14:textId="77777777" w:rsidR="00053785" w:rsidRPr="0060716A" w:rsidRDefault="00053785" w:rsidP="00EA69A4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C568304" w14:textId="0C1282F5" w:rsidR="00053785" w:rsidRPr="0060716A" w:rsidRDefault="00EA69A4" w:rsidP="00EA69A4">
      <w:pPr>
        <w:pStyle w:val="ac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 xml:space="preserve">1. </w:t>
      </w:r>
      <w:r w:rsidR="00053785" w:rsidRPr="0060716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607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5.10.2019 </w:t>
      </w:r>
      <w:r w:rsidR="00053785" w:rsidRPr="0060716A">
        <w:rPr>
          <w:rFonts w:ascii="Times New Roman" w:hAnsi="Times New Roman" w:cs="Times New Roman"/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="00053785" w:rsidRPr="0060716A">
        <w:rPr>
          <w:rFonts w:ascii="Times New Roman" w:hAnsi="Times New Roman" w:cs="Times New Roman"/>
          <w:sz w:val="24"/>
          <w:szCs w:val="24"/>
        </w:rPr>
        <w:t xml:space="preserve">» </w:t>
      </w:r>
      <w:r w:rsidR="00EA6171" w:rsidRPr="0060716A">
        <w:rPr>
          <w:rFonts w:ascii="Times New Roman" w:hAnsi="Times New Roman" w:cs="Times New Roman"/>
          <w:sz w:val="24"/>
          <w:szCs w:val="24"/>
        </w:rPr>
        <w:t>(в редакции от</w:t>
      </w:r>
      <w:r w:rsidR="00A04C31" w:rsidRPr="0060716A">
        <w:rPr>
          <w:rFonts w:ascii="Times New Roman" w:hAnsi="Times New Roman" w:cs="Times New Roman"/>
          <w:sz w:val="24"/>
          <w:szCs w:val="24"/>
        </w:rPr>
        <w:t xml:space="preserve"> 06.02.2020 № 34</w:t>
      </w:r>
      <w:r w:rsidR="00AB019F" w:rsidRPr="0060716A">
        <w:rPr>
          <w:rFonts w:ascii="Times New Roman" w:hAnsi="Times New Roman" w:cs="Times New Roman"/>
          <w:sz w:val="24"/>
          <w:szCs w:val="24"/>
        </w:rPr>
        <w:t>, от 16.04.2020 № 105</w:t>
      </w:r>
      <w:r w:rsidR="00853D8D" w:rsidRPr="0060716A">
        <w:rPr>
          <w:rFonts w:ascii="Times New Roman" w:hAnsi="Times New Roman" w:cs="Times New Roman"/>
          <w:sz w:val="24"/>
          <w:szCs w:val="24"/>
        </w:rPr>
        <w:t>, от 13.08.2020 № 332</w:t>
      </w:r>
      <w:r w:rsidR="00836095" w:rsidRPr="0060716A">
        <w:rPr>
          <w:rFonts w:ascii="Times New Roman" w:hAnsi="Times New Roman" w:cs="Times New Roman"/>
          <w:sz w:val="24"/>
          <w:szCs w:val="24"/>
        </w:rPr>
        <w:t>, от 21.12.2020 № 556</w:t>
      </w:r>
      <w:r w:rsidR="00A22EC9" w:rsidRPr="0060716A">
        <w:rPr>
          <w:rFonts w:ascii="Times New Roman" w:hAnsi="Times New Roman" w:cs="Times New Roman"/>
          <w:sz w:val="24"/>
          <w:szCs w:val="24"/>
        </w:rPr>
        <w:t>, от 28.12.2020 № 580</w:t>
      </w:r>
      <w:r w:rsidR="00FB5463" w:rsidRPr="0060716A">
        <w:rPr>
          <w:rFonts w:ascii="Times New Roman" w:hAnsi="Times New Roman" w:cs="Times New Roman"/>
          <w:sz w:val="24"/>
          <w:szCs w:val="24"/>
        </w:rPr>
        <w:t>, от 18.02.2021 № 54</w:t>
      </w:r>
      <w:r w:rsidR="00476F50" w:rsidRPr="0060716A">
        <w:rPr>
          <w:rFonts w:ascii="Times New Roman" w:hAnsi="Times New Roman" w:cs="Times New Roman"/>
          <w:sz w:val="24"/>
          <w:szCs w:val="24"/>
        </w:rPr>
        <w:t>, от 31.08.2021 № 380</w:t>
      </w:r>
      <w:r w:rsidR="00FA45A3" w:rsidRPr="0060716A">
        <w:rPr>
          <w:rFonts w:ascii="Times New Roman" w:hAnsi="Times New Roman" w:cs="Times New Roman"/>
          <w:sz w:val="24"/>
          <w:szCs w:val="24"/>
        </w:rPr>
        <w:t>, 30.12.2021 № 555</w:t>
      </w:r>
      <w:r w:rsidR="00A04C31" w:rsidRPr="0060716A">
        <w:rPr>
          <w:rFonts w:ascii="Times New Roman" w:hAnsi="Times New Roman" w:cs="Times New Roman"/>
          <w:sz w:val="24"/>
          <w:szCs w:val="24"/>
        </w:rPr>
        <w:t>)</w:t>
      </w:r>
      <w:r w:rsidR="00EA6171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53785" w:rsidRPr="00607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ED19B9" w14:textId="02ECFBAE" w:rsidR="00AB019F" w:rsidRPr="0060716A" w:rsidRDefault="00EA69A4" w:rsidP="00EA69A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 xml:space="preserve">1.1. </w:t>
      </w:r>
      <w:r w:rsidR="00AB019F" w:rsidRPr="0060716A">
        <w:rPr>
          <w:rFonts w:ascii="Times New Roman" w:hAnsi="Times New Roman" w:cs="Times New Roman"/>
          <w:sz w:val="24"/>
          <w:szCs w:val="24"/>
        </w:rPr>
        <w:t xml:space="preserve">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60716A">
        <w:rPr>
          <w:rFonts w:ascii="Times New Roman" w:hAnsi="Times New Roman" w:cs="Times New Roman"/>
          <w:sz w:val="24"/>
          <w:szCs w:val="24"/>
        </w:rPr>
        <w:t xml:space="preserve">в </w:t>
      </w:r>
      <w:r w:rsidR="00AB019F" w:rsidRPr="0060716A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14:paraId="0C00D648" w14:textId="77777777" w:rsidR="00AB019F" w:rsidRPr="0060716A" w:rsidRDefault="00AB019F" w:rsidP="00EA69A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60716A" w14:paraId="20506D3C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1729363D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231290D6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1A4B30F2" w14:textId="746D79D6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666,52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1672A" w14:textId="2D59AF5B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</w:p>
          <w:p w14:paraId="37FF9964" w14:textId="544C2234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63AC50B7" w14:textId="30531C52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64A16FF1" w14:textId="7B811F5A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F3" w:rsidRPr="0060716A">
              <w:rPr>
                <w:rFonts w:ascii="Times New Roman" w:hAnsi="Times New Roman" w:cs="Times New Roman"/>
                <w:sz w:val="24"/>
                <w:szCs w:val="24"/>
              </w:rPr>
              <w:t>188,52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9E0870" w:rsidRPr="0060716A" w14:paraId="54F43CDA" w14:textId="77777777" w:rsidTr="009E0870">
        <w:trPr>
          <w:trHeight w:val="360"/>
        </w:trPr>
        <w:tc>
          <w:tcPr>
            <w:tcW w:w="2093" w:type="dxa"/>
            <w:vMerge/>
          </w:tcPr>
          <w:p w14:paraId="487B53DD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E4D208C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7DD7" w14:textId="4D4745A6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387678EC" w14:textId="5F1022A4" w:rsidR="009E0870" w:rsidRPr="0060716A" w:rsidRDefault="009E0870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409CB14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76C093D5" w14:textId="290EF099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</w:tr>
      <w:tr w:rsidR="009E0870" w:rsidRPr="0060716A" w14:paraId="5249CB15" w14:textId="77777777" w:rsidTr="00E54A6B">
        <w:trPr>
          <w:trHeight w:val="360"/>
        </w:trPr>
        <w:tc>
          <w:tcPr>
            <w:tcW w:w="2093" w:type="dxa"/>
            <w:vMerge/>
          </w:tcPr>
          <w:p w14:paraId="38CF5562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0B5072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E19CF9A" w14:textId="77777777" w:rsidR="009E0870" w:rsidRPr="0060716A" w:rsidRDefault="009E0870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3E0489" w14:textId="339562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6940E172" w14:textId="46EB2D8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13" w:type="dxa"/>
            <w:vAlign w:val="center"/>
          </w:tcPr>
          <w:p w14:paraId="7915BEE8" w14:textId="23EB4A34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E0870" w:rsidRPr="0060716A" w14:paraId="5A4DE3DB" w14:textId="77777777" w:rsidTr="00E54A6B">
        <w:trPr>
          <w:trHeight w:val="270"/>
        </w:trPr>
        <w:tc>
          <w:tcPr>
            <w:tcW w:w="2093" w:type="dxa"/>
            <w:vMerge/>
          </w:tcPr>
          <w:p w14:paraId="7400C7C2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FC433A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54ABFBAF" w14:textId="1E34EA14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88,10</w:t>
            </w:r>
          </w:p>
        </w:tc>
        <w:tc>
          <w:tcPr>
            <w:tcW w:w="1701" w:type="dxa"/>
            <w:vAlign w:val="center"/>
          </w:tcPr>
          <w:p w14:paraId="64E34CD4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F073C33" w14:textId="24349C13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013" w:type="dxa"/>
            <w:vAlign w:val="center"/>
          </w:tcPr>
          <w:p w14:paraId="539D72E7" w14:textId="6A061040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</w:tr>
      <w:tr w:rsidR="009E0870" w:rsidRPr="0060716A" w14:paraId="7A565188" w14:textId="77777777" w:rsidTr="00E54A6B">
        <w:trPr>
          <w:trHeight w:val="279"/>
        </w:trPr>
        <w:tc>
          <w:tcPr>
            <w:tcW w:w="2093" w:type="dxa"/>
            <w:vMerge/>
          </w:tcPr>
          <w:p w14:paraId="792B1D86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189D23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950FA23" w14:textId="70B513D5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1701" w:type="dxa"/>
            <w:vAlign w:val="center"/>
          </w:tcPr>
          <w:p w14:paraId="32991A49" w14:textId="7FB76DCE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369228E1" w14:textId="7F710D96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</w:tc>
        <w:tc>
          <w:tcPr>
            <w:tcW w:w="2013" w:type="dxa"/>
            <w:vAlign w:val="center"/>
          </w:tcPr>
          <w:p w14:paraId="203708B9" w14:textId="75F0150F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</w:tr>
      <w:tr w:rsidR="009E0870" w:rsidRPr="0060716A" w14:paraId="1514C1FE" w14:textId="77777777" w:rsidTr="00E54A6B">
        <w:trPr>
          <w:trHeight w:val="273"/>
        </w:trPr>
        <w:tc>
          <w:tcPr>
            <w:tcW w:w="2093" w:type="dxa"/>
            <w:vMerge/>
          </w:tcPr>
          <w:p w14:paraId="5C82D4AD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25DDDF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21BD7281" w14:textId="355EEBC3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77,80</w:t>
            </w:r>
          </w:p>
        </w:tc>
        <w:tc>
          <w:tcPr>
            <w:tcW w:w="1701" w:type="dxa"/>
            <w:vAlign w:val="center"/>
          </w:tcPr>
          <w:p w14:paraId="7BDE8511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2A3E4F3" w14:textId="046F3C6F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5,20</w:t>
            </w:r>
          </w:p>
        </w:tc>
        <w:tc>
          <w:tcPr>
            <w:tcW w:w="2013" w:type="dxa"/>
            <w:vAlign w:val="center"/>
          </w:tcPr>
          <w:p w14:paraId="0492F6DA" w14:textId="2FF9514A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,60</w:t>
            </w:r>
          </w:p>
        </w:tc>
      </w:tr>
      <w:tr w:rsidR="009E0870" w:rsidRPr="0060716A" w14:paraId="0AC284D7" w14:textId="77777777" w:rsidTr="00E54A6B">
        <w:trPr>
          <w:trHeight w:val="240"/>
        </w:trPr>
        <w:tc>
          <w:tcPr>
            <w:tcW w:w="2093" w:type="dxa"/>
            <w:vMerge/>
          </w:tcPr>
          <w:p w14:paraId="5862FAF9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430A28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EE9895A" w14:textId="2A13FEE0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701" w:type="dxa"/>
            <w:vAlign w:val="center"/>
          </w:tcPr>
          <w:p w14:paraId="10474652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9617EC0" w14:textId="27FBF6FB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4C483FC0" w14:textId="6A405E39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</w:tr>
      <w:tr w:rsidR="009E0870" w:rsidRPr="0060716A" w14:paraId="0887C07D" w14:textId="77777777" w:rsidTr="00E54A6B">
        <w:trPr>
          <w:trHeight w:val="300"/>
        </w:trPr>
        <w:tc>
          <w:tcPr>
            <w:tcW w:w="2093" w:type="dxa"/>
            <w:vMerge/>
          </w:tcPr>
          <w:p w14:paraId="636EE8A5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FF927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1B6626A3" w14:textId="389F8A1E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701" w:type="dxa"/>
            <w:vAlign w:val="center"/>
          </w:tcPr>
          <w:p w14:paraId="38E4EA0C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0F395FE" w14:textId="389A0B99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5BCDFDA0" w14:textId="27224A1F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9E0870" w:rsidRPr="0060716A" w14:paraId="1F5079D6" w14:textId="77777777" w:rsidTr="00E54A6B">
        <w:trPr>
          <w:trHeight w:val="240"/>
        </w:trPr>
        <w:tc>
          <w:tcPr>
            <w:tcW w:w="2093" w:type="dxa"/>
            <w:vMerge/>
          </w:tcPr>
          <w:p w14:paraId="5AF03B53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20B6AB" w14:textId="77777777" w:rsidR="009E0870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7B0C9DF3" w14:textId="49E81336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2E147FB2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373926C" w14:textId="77777777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63C5335E" w14:textId="1919A288" w:rsidR="009E0870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9E0870" w:rsidRPr="0060716A" w14:paraId="6EB6859B" w14:textId="77777777" w:rsidTr="00E54A6B">
        <w:trPr>
          <w:trHeight w:val="270"/>
        </w:trPr>
        <w:tc>
          <w:tcPr>
            <w:tcW w:w="2093" w:type="dxa"/>
            <w:vMerge/>
          </w:tcPr>
          <w:p w14:paraId="6D5ED4AA" w14:textId="77777777" w:rsidR="009E0870" w:rsidRPr="0060716A" w:rsidRDefault="009E0870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117A5C" w14:textId="77777777" w:rsidR="00D5175A" w:rsidRPr="0060716A" w:rsidRDefault="009E0870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B901E52" w14:textId="5ED6C66B" w:rsidR="009E0870" w:rsidRPr="0060716A" w:rsidRDefault="008D20F3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22E81625" w14:textId="77777777" w:rsidR="009E0870" w:rsidRPr="0060716A" w:rsidRDefault="008D20F3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CA64190" w14:textId="77777777" w:rsidR="009E0870" w:rsidRPr="0060716A" w:rsidRDefault="008D20F3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512E0D06" w14:textId="0206E501" w:rsidR="009E0870" w:rsidRPr="0060716A" w:rsidRDefault="008D20F3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D5175A" w:rsidRPr="0060716A" w14:paraId="67777E14" w14:textId="77777777" w:rsidTr="00E54A6B">
        <w:trPr>
          <w:trHeight w:val="267"/>
        </w:trPr>
        <w:tc>
          <w:tcPr>
            <w:tcW w:w="2093" w:type="dxa"/>
            <w:vMerge/>
          </w:tcPr>
          <w:p w14:paraId="6B3070C2" w14:textId="77777777" w:rsidR="00D5175A" w:rsidRPr="0060716A" w:rsidRDefault="00D5175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62C095" w14:textId="6112A592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82E294" w14:textId="3757EBD4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66,52</w:t>
            </w:r>
          </w:p>
        </w:tc>
        <w:tc>
          <w:tcPr>
            <w:tcW w:w="1701" w:type="dxa"/>
            <w:vAlign w:val="center"/>
          </w:tcPr>
          <w:p w14:paraId="3F3B286C" w14:textId="4CCA9BCE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5B8A9D36" w14:textId="7DD812A0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  <w:tc>
          <w:tcPr>
            <w:tcW w:w="2013" w:type="dxa"/>
            <w:vAlign w:val="center"/>
          </w:tcPr>
          <w:p w14:paraId="6FBE029F" w14:textId="366EFE05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8,52</w:t>
            </w:r>
          </w:p>
        </w:tc>
      </w:tr>
      <w:tr w:rsidR="00D5175A" w:rsidRPr="0060716A" w14:paraId="0C14F87B" w14:textId="77777777" w:rsidTr="009E0870">
        <w:trPr>
          <w:trHeight w:val="1905"/>
        </w:trPr>
        <w:tc>
          <w:tcPr>
            <w:tcW w:w="2093" w:type="dxa"/>
            <w:vMerge/>
          </w:tcPr>
          <w:p w14:paraId="6E2CA9E4" w14:textId="77777777" w:rsidR="00D5175A" w:rsidRPr="0060716A" w:rsidRDefault="00D5175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427E8DDC" w14:textId="7B5B398D" w:rsidR="00D5175A" w:rsidRPr="0060716A" w:rsidRDefault="00D5175A" w:rsidP="00EA6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ах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8D4C12" w14:textId="77777777" w:rsidR="0078298C" w:rsidRPr="0060716A" w:rsidRDefault="0078298C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16AC09A9" w14:textId="191004E0" w:rsidR="0078298C" w:rsidRPr="0060716A" w:rsidRDefault="00552E85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1.2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Разде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«Объе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источник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финансир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(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действующ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цена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кажд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год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реализ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рограммы)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1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«Разви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сет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обще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ольз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значения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60FB57EF" w14:textId="77777777" w:rsidR="00E54A6B" w:rsidRPr="0060716A" w:rsidRDefault="0078298C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1"/>
        <w:gridCol w:w="6113"/>
      </w:tblGrid>
      <w:tr w:rsidR="00DA1980" w:rsidRPr="0060716A" w14:paraId="280D291F" w14:textId="77777777" w:rsidTr="00871B2E">
        <w:trPr>
          <w:trHeight w:val="415"/>
        </w:trPr>
        <w:tc>
          <w:tcPr>
            <w:tcW w:w="1898" w:type="pct"/>
          </w:tcPr>
          <w:p w14:paraId="256946DD" w14:textId="5E255F37" w:rsidR="0078298C" w:rsidRPr="0060716A" w:rsidRDefault="0078298C" w:rsidP="00EA69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102" w:type="pct"/>
            <w:vAlign w:val="center"/>
          </w:tcPr>
          <w:p w14:paraId="52D05A5C" w14:textId="1D087F0B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E275F9A" w14:textId="5B3CE65D" w:rsidR="0078298C" w:rsidRPr="0060716A" w:rsidRDefault="004A1932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5,2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678B6B2A" w14:textId="15682677" w:rsidR="0078298C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  <w:p w14:paraId="6A9B0A63" w14:textId="42B70110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58EA79E4" w14:textId="3013A99F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392,1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3652F852" w14:textId="0E1C5FFE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003,1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14:paraId="1BEF611B" w14:textId="77777777" w:rsidR="00E54A6B" w:rsidRPr="0060716A" w:rsidRDefault="00E54A6B" w:rsidP="00EA69A4">
      <w:pPr>
        <w:pStyle w:val="ac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496D104A" w14:textId="725B37EA" w:rsidR="0078298C" w:rsidRPr="0060716A" w:rsidRDefault="0078298C" w:rsidP="00EA69A4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зде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бъе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точник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финансир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ействующ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цена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жд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д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)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2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Созда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услов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л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еспеч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чественным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услугам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ЖК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селения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7816CBA9" w14:textId="77777777" w:rsidR="0078298C" w:rsidRPr="0060716A" w:rsidRDefault="0078298C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60716A" w14:paraId="73422AC1" w14:textId="77777777" w:rsidTr="0078298C">
        <w:trPr>
          <w:trHeight w:val="1998"/>
        </w:trPr>
        <w:tc>
          <w:tcPr>
            <w:tcW w:w="4537" w:type="dxa"/>
            <w:hideMark/>
          </w:tcPr>
          <w:p w14:paraId="1D8FF800" w14:textId="56A9D455" w:rsidR="0078298C" w:rsidRPr="0060716A" w:rsidRDefault="0078298C" w:rsidP="00EA69A4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3729D72A" w14:textId="794E56B8" w:rsidR="0078298C" w:rsidRPr="0060716A" w:rsidRDefault="0078298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B3044D1" w14:textId="34DB7789" w:rsidR="0078298C" w:rsidRPr="0060716A" w:rsidRDefault="000C5DD4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E89B" w14:textId="3BAD74A5" w:rsidR="0078298C" w:rsidRPr="0060716A" w:rsidRDefault="0078298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  <w:p w14:paraId="0104649E" w14:textId="228C5CDE" w:rsidR="0078298C" w:rsidRPr="0060716A" w:rsidRDefault="0078298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2094C0DD" w14:textId="0E33113C" w:rsidR="0078298C" w:rsidRPr="0060716A" w:rsidRDefault="0078298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DD4"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AF" w:rsidRPr="0060716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FAF"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7B25C" w14:textId="09568F0B" w:rsidR="0078298C" w:rsidRPr="0060716A" w:rsidRDefault="0078298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AF" w:rsidRPr="006071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1932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FAF" w:rsidRPr="0060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ECC" w:rsidRPr="00607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14:paraId="4C6F2091" w14:textId="77777777" w:rsidR="0078298C" w:rsidRPr="0060716A" w:rsidRDefault="0078298C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5E4132DD" w14:textId="27718795" w:rsidR="0078298C" w:rsidRPr="0060716A" w:rsidRDefault="0078298C" w:rsidP="00EA69A4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зде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бъе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точник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финансир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ействующ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цена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жд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д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)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3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лагоустройства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еспеч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чистот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рядк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ерритор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энергосбереж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юджет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фере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06494079" w14:textId="77777777" w:rsidR="0078298C" w:rsidRPr="0060716A" w:rsidRDefault="0078298C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60716A" w14:paraId="09E350D2" w14:textId="77777777" w:rsidTr="002F41B3">
        <w:trPr>
          <w:trHeight w:val="714"/>
          <w:jc w:val="center"/>
        </w:trPr>
        <w:tc>
          <w:tcPr>
            <w:tcW w:w="3758" w:type="dxa"/>
          </w:tcPr>
          <w:p w14:paraId="433B22EC" w14:textId="163A1AD2" w:rsidR="0078298C" w:rsidRPr="0060716A" w:rsidRDefault="0078298C" w:rsidP="00EA69A4">
            <w:pPr>
              <w:ind w:firstLine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77DB8" w14:textId="2872EE9B" w:rsidR="0078298C" w:rsidRPr="0060716A" w:rsidRDefault="0078298C" w:rsidP="00EA69A4">
            <w:pPr>
              <w:ind w:firstLine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705EC858" w14:textId="7CEA4F1E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8C343" w14:textId="0B765BBA" w:rsidR="0078298C" w:rsidRPr="0060716A" w:rsidRDefault="000D635E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F5094D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3FA7E5BD" w14:textId="77F789F4" w:rsidR="0078298C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60716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55C01" w14:textId="6E9A16F3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5F474BC2" w14:textId="57351328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0D635E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35E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94D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4D32308F" w14:textId="20BD51A3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5E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F5094D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9CA" w:rsidRPr="006071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094D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197DCB0C" w14:textId="42A6E8E0" w:rsidR="0078298C" w:rsidRPr="0060716A" w:rsidRDefault="0078298C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70A04A60" w14:textId="77777777" w:rsidR="003245D4" w:rsidRPr="0060716A" w:rsidRDefault="00DD06CA" w:rsidP="00EA69A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505226A8" w14:textId="4AEEE07E" w:rsidR="0030793A" w:rsidRPr="0060716A" w:rsidRDefault="0030793A" w:rsidP="00EA69A4">
      <w:pPr>
        <w:pStyle w:val="ac"/>
        <w:numPr>
          <w:ilvl w:val="1"/>
          <w:numId w:val="1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зде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бъе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точник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финансир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ействующ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цена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жд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д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)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4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Разви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радостроите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еятельности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7AA1D684" w14:textId="77777777" w:rsidR="0030793A" w:rsidRPr="0060716A" w:rsidRDefault="0030793A" w:rsidP="00EA69A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DA1980" w:rsidRPr="0060716A" w14:paraId="2E405707" w14:textId="77777777" w:rsidTr="00360A64">
        <w:trPr>
          <w:tblCellSpacing w:w="5" w:type="nil"/>
          <w:jc w:val="center"/>
        </w:trPr>
        <w:tc>
          <w:tcPr>
            <w:tcW w:w="2246" w:type="dxa"/>
          </w:tcPr>
          <w:p w14:paraId="2DAF7DD7" w14:textId="08923932" w:rsidR="0030793A" w:rsidRPr="0060716A" w:rsidRDefault="0030793A" w:rsidP="00EA69A4">
            <w:pPr>
              <w:ind w:firstLine="851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ирования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407B6C8F" w14:textId="0426CDA8" w:rsidR="0030793A" w:rsidRPr="0060716A" w:rsidRDefault="0030793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5A00806A" w14:textId="6CE61346" w:rsidR="0030793A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3A" w:rsidRPr="00607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0E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0E" w:rsidRPr="0060716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35E"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3A"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3A"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604B53DF" w14:textId="5B0757C2" w:rsidR="0030793A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793A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3A" w:rsidRPr="0060716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DD8B65" w14:textId="443A5881" w:rsidR="0030793A" w:rsidRPr="0060716A" w:rsidRDefault="0030793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0239856D" w14:textId="726DCC2E" w:rsidR="0030793A" w:rsidRPr="0060716A" w:rsidRDefault="0030793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73C05101" w14:textId="7D434EA1" w:rsidR="0030793A" w:rsidRPr="0060716A" w:rsidRDefault="0030793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0E"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0E" w:rsidRPr="0060716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35E"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08C3A" w14:textId="0EC9794B" w:rsidR="0030793A" w:rsidRPr="0060716A" w:rsidRDefault="0030793A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ёмах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рядке.</w:t>
            </w:r>
          </w:p>
        </w:tc>
      </w:tr>
    </w:tbl>
    <w:p w14:paraId="755765BB" w14:textId="77777777" w:rsidR="0030793A" w:rsidRPr="0060716A" w:rsidRDefault="0030793A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14:paraId="34E6ADFF" w14:textId="764B6EAC" w:rsidR="00BE14D9" w:rsidRPr="0060716A" w:rsidRDefault="00BE14D9" w:rsidP="00EA69A4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зде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бъе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точник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финансир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ействующ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цена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жд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д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)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5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Комплексно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зви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ельски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ерриторий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10ADDB3E" w14:textId="77777777" w:rsidR="00BE14D9" w:rsidRPr="0060716A" w:rsidRDefault="00BE14D9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60716A" w14:paraId="415AC339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790" w14:textId="71B69F3F" w:rsidR="00BE14D9" w:rsidRPr="0060716A" w:rsidRDefault="00BE14D9" w:rsidP="00EA69A4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871" w14:textId="25F9A242" w:rsidR="00BE14D9" w:rsidRPr="0060716A" w:rsidRDefault="00BE14D9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  <w:p w14:paraId="3CE49488" w14:textId="5E7A33CB" w:rsidR="00BE14D9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B6332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A68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4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4A68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28230910" w14:textId="6E92520D" w:rsidR="00BE14D9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.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1F749D" w14:textId="14C1818C" w:rsidR="00BE14D9" w:rsidRPr="0060716A" w:rsidRDefault="00BE14D9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48C9A804" w14:textId="1D7D4B3C" w:rsidR="00BE14D9" w:rsidRPr="0060716A" w:rsidRDefault="00BE14D9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F48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</w:t>
            </w:r>
            <w:r w:rsidR="004C1F48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B64B5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7B3F7A64" w14:textId="2436FB72" w:rsidR="00BE14D9" w:rsidRPr="0060716A" w:rsidRDefault="00BE14D9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4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D473F78" w14:textId="3D167EF8" w:rsidR="00BE14D9" w:rsidRPr="0060716A" w:rsidRDefault="00BE14D9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ах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ё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я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а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е.</w:t>
            </w:r>
          </w:p>
        </w:tc>
      </w:tr>
    </w:tbl>
    <w:p w14:paraId="5200395F" w14:textId="77777777" w:rsidR="00A53D6B" w:rsidRPr="0060716A" w:rsidRDefault="00DA1980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6DA5DF47" w14:textId="4A1DB7F2" w:rsidR="00CD7A56" w:rsidRPr="0060716A" w:rsidRDefault="00046F11" w:rsidP="00EA69A4">
      <w:pPr>
        <w:pStyle w:val="ac"/>
        <w:numPr>
          <w:ilvl w:val="1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Мероприя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1.1.2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Капитальны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текущий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мон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их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снов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роприят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1.1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ыполн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бо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держанию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питально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текущему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монт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конструкции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троительств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начения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их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ротуаров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вор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ерриторий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еспеч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езопасност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орож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виж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ранспорта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аздела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«Характеристика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основных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мероприятий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подпрограммы»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Паспорта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kern w:val="2"/>
          <w:sz w:val="24"/>
          <w:szCs w:val="24"/>
        </w:rPr>
        <w:t>подпрограммы</w:t>
      </w:r>
      <w:r w:rsidR="00EA69A4" w:rsidRPr="0060716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1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«Разви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сет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обще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пользова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значения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следующе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CD7A56" w:rsidRPr="0060716A">
        <w:rPr>
          <w:rFonts w:ascii="Times New Roman" w:hAnsi="Times New Roman" w:cs="Times New Roman"/>
          <w:sz w:val="24"/>
          <w:szCs w:val="24"/>
        </w:rPr>
        <w:t>редакции:</w:t>
      </w:r>
    </w:p>
    <w:p w14:paraId="0F73AAF8" w14:textId="2B6E2BE0" w:rsidR="00CD7A56" w:rsidRPr="0060716A" w:rsidRDefault="00CD7A56" w:rsidP="00EA69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«</w:t>
      </w:r>
      <w:r w:rsidR="00046F11" w:rsidRPr="0060716A">
        <w:rPr>
          <w:rFonts w:ascii="Times New Roman" w:hAnsi="Times New Roman" w:cs="Times New Roman"/>
          <w:sz w:val="24"/>
          <w:szCs w:val="24"/>
        </w:rPr>
        <w:t>Мероприят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1.1.2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Капитальны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(текущий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ремон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046F11" w:rsidRPr="0060716A">
        <w:rPr>
          <w:rFonts w:ascii="Times New Roman" w:hAnsi="Times New Roman" w:cs="Times New Roman"/>
          <w:sz w:val="24"/>
          <w:szCs w:val="24"/>
        </w:rPr>
        <w:t>них:</w:t>
      </w:r>
    </w:p>
    <w:p w14:paraId="6372AF74" w14:textId="664643D5" w:rsidR="00CD7A56" w:rsidRPr="0060716A" w:rsidRDefault="00CD7A56" w:rsidP="00EA69A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сход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юдже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роприят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дпрограммы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финансирова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отор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1E2126" w:rsidRPr="0060716A">
        <w:rPr>
          <w:rFonts w:ascii="Times New Roman" w:hAnsi="Times New Roman" w:cs="Times New Roman"/>
          <w:sz w:val="24"/>
          <w:szCs w:val="24"/>
        </w:rPr>
        <w:t>буде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D17A34" w:rsidRPr="0060716A">
        <w:rPr>
          <w:rFonts w:ascii="Times New Roman" w:hAnsi="Times New Roman" w:cs="Times New Roman"/>
          <w:sz w:val="24"/>
          <w:szCs w:val="24"/>
        </w:rPr>
        <w:t>осуществлен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че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убсид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ла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юдже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20</w:t>
      </w:r>
      <w:r w:rsidR="00046F11" w:rsidRPr="0060716A">
        <w:rPr>
          <w:rFonts w:ascii="Times New Roman" w:hAnsi="Times New Roman" w:cs="Times New Roman"/>
          <w:sz w:val="24"/>
          <w:szCs w:val="24"/>
        </w:rPr>
        <w:t>2</w:t>
      </w:r>
      <w:r w:rsidR="001E2126" w:rsidRPr="0060716A">
        <w:rPr>
          <w:rFonts w:ascii="Times New Roman" w:hAnsi="Times New Roman" w:cs="Times New Roman"/>
          <w:sz w:val="24"/>
          <w:szCs w:val="24"/>
        </w:rPr>
        <w:t>2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96"/>
        <w:gridCol w:w="1677"/>
        <w:gridCol w:w="1387"/>
      </w:tblGrid>
      <w:tr w:rsidR="00CD7A56" w:rsidRPr="0060716A" w14:paraId="578EAD1E" w14:textId="77777777" w:rsidTr="00CD7A56">
        <w:trPr>
          <w:jc w:val="center"/>
        </w:trPr>
        <w:tc>
          <w:tcPr>
            <w:tcW w:w="4948" w:type="dxa"/>
            <w:vMerge w:val="restart"/>
            <w:shd w:val="clear" w:color="auto" w:fill="auto"/>
          </w:tcPr>
          <w:p w14:paraId="41C1DA4B" w14:textId="77777777" w:rsidR="00CD7A56" w:rsidRPr="0060716A" w:rsidRDefault="00CD7A56" w:rsidP="00EA69A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5154" w14:textId="4CD5F85F" w:rsidR="00CD7A56" w:rsidRPr="0060716A" w:rsidRDefault="00CD7A56" w:rsidP="00EA69A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  <w:gridSpan w:val="3"/>
            <w:shd w:val="clear" w:color="auto" w:fill="auto"/>
          </w:tcPr>
          <w:p w14:paraId="6C9CD470" w14:textId="1DA05CBA" w:rsidR="00CD7A56" w:rsidRPr="0060716A" w:rsidRDefault="00CD7A56" w:rsidP="00EA69A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D7A56" w:rsidRPr="0060716A" w14:paraId="0F411B20" w14:textId="77777777" w:rsidTr="00CD7A56">
        <w:trPr>
          <w:jc w:val="center"/>
        </w:trPr>
        <w:tc>
          <w:tcPr>
            <w:tcW w:w="4948" w:type="dxa"/>
            <w:vMerge/>
            <w:shd w:val="clear" w:color="auto" w:fill="auto"/>
          </w:tcPr>
          <w:p w14:paraId="17944F69" w14:textId="77777777" w:rsidR="00CD7A56" w:rsidRPr="0060716A" w:rsidRDefault="00CD7A56" w:rsidP="00EA69A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B73E1F" w14:textId="77777777" w:rsidR="00CD7A56" w:rsidRPr="0060716A" w:rsidRDefault="00CD7A56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7" w:type="dxa"/>
            <w:shd w:val="clear" w:color="auto" w:fill="auto"/>
          </w:tcPr>
          <w:p w14:paraId="23D6EFF9" w14:textId="48E8473D" w:rsidR="00CD7A56" w:rsidRPr="0060716A" w:rsidRDefault="00CD7A56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87" w:type="dxa"/>
            <w:shd w:val="clear" w:color="auto" w:fill="auto"/>
          </w:tcPr>
          <w:p w14:paraId="07C0EC97" w14:textId="6A5D8D19" w:rsidR="00CD7A56" w:rsidRPr="0060716A" w:rsidRDefault="00CD7A56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D7A56" w:rsidRPr="0060716A" w14:paraId="7A47C6C9" w14:textId="77777777" w:rsidTr="00CD7A56">
        <w:trPr>
          <w:jc w:val="center"/>
        </w:trPr>
        <w:tc>
          <w:tcPr>
            <w:tcW w:w="4948" w:type="dxa"/>
            <w:shd w:val="clear" w:color="auto" w:fill="auto"/>
          </w:tcPr>
          <w:p w14:paraId="4FBA4BED" w14:textId="642E6114" w:rsidR="00CD7A56" w:rsidRPr="0060716A" w:rsidRDefault="00CD7A56" w:rsidP="00EA69A4">
            <w:pPr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14:paraId="38FFB0DE" w14:textId="3923E1D4" w:rsidR="00CD7A56" w:rsidRPr="0060716A" w:rsidRDefault="00CD7A56" w:rsidP="00EA69A4">
            <w:pPr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311275" w14:textId="53BAEB3F" w:rsidR="00CD7A56" w:rsidRPr="0060716A" w:rsidRDefault="001B00E2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8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99DFC3B" w14:textId="549309D3" w:rsidR="00CD7A56" w:rsidRPr="0060716A" w:rsidRDefault="001B00E2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2531C6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C6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E2223A" w14:textId="4410EFB3" w:rsidR="00CD7A56" w:rsidRPr="0060716A" w:rsidRDefault="001B00E2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  <w:r w:rsidR="002531C6" w:rsidRPr="0060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A2044F" w14:textId="77777777" w:rsidR="00CD7A56" w:rsidRPr="0060716A" w:rsidRDefault="00CD7A56" w:rsidP="00EA69A4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».</w:t>
      </w:r>
    </w:p>
    <w:p w14:paraId="188C04C5" w14:textId="4830A509" w:rsidR="00053785" w:rsidRPr="0060716A" w:rsidRDefault="00053785" w:rsidP="00093F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1.</w:t>
      </w:r>
      <w:r w:rsidR="00046F11" w:rsidRPr="0060716A">
        <w:rPr>
          <w:rFonts w:ascii="Times New Roman" w:hAnsi="Times New Roman" w:cs="Times New Roman"/>
          <w:sz w:val="24"/>
          <w:szCs w:val="24"/>
        </w:rPr>
        <w:t>8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илож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№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60716A">
        <w:rPr>
          <w:rFonts w:ascii="Times New Roman" w:hAnsi="Times New Roman" w:cs="Times New Roman"/>
          <w:sz w:val="24"/>
          <w:szCs w:val="24"/>
        </w:rPr>
        <w:t>2</w:t>
      </w:r>
      <w:r w:rsidRPr="0060716A">
        <w:rPr>
          <w:rFonts w:ascii="Times New Roman" w:hAnsi="Times New Roman" w:cs="Times New Roman"/>
          <w:sz w:val="24"/>
          <w:szCs w:val="24"/>
        </w:rPr>
        <w:t>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60716A">
        <w:rPr>
          <w:rFonts w:ascii="Times New Roman" w:hAnsi="Times New Roman" w:cs="Times New Roman"/>
          <w:sz w:val="24"/>
          <w:szCs w:val="24"/>
        </w:rPr>
        <w:t>3</w:t>
      </w:r>
      <w:r w:rsidR="007C6B7A" w:rsidRPr="0060716A">
        <w:rPr>
          <w:rFonts w:ascii="Times New Roman" w:hAnsi="Times New Roman" w:cs="Times New Roman"/>
          <w:sz w:val="24"/>
          <w:szCs w:val="24"/>
        </w:rPr>
        <w:t>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60716A">
        <w:rPr>
          <w:rFonts w:ascii="Times New Roman" w:hAnsi="Times New Roman" w:cs="Times New Roman"/>
          <w:sz w:val="24"/>
          <w:szCs w:val="24"/>
        </w:rPr>
        <w:t>4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лож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дак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гласн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иложения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№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1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2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3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стояще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4E9FCAA3" w14:textId="13136192" w:rsidR="0061478C" w:rsidRPr="0060716A" w:rsidRDefault="0061478C" w:rsidP="00093F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1.9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лов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тексту: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«</w:t>
      </w:r>
      <w:r w:rsidR="00FB1FFE" w:rsidRPr="0060716A">
        <w:rPr>
          <w:rFonts w:ascii="Times New Roman" w:hAnsi="Times New Roman" w:cs="Times New Roman"/>
          <w:sz w:val="24"/>
          <w:szCs w:val="24"/>
        </w:rPr>
        <w:t>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выполн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або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капитально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(текущему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емонт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еконструкции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троительств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значения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них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тротуаров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двор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территорий</w:t>
      </w:r>
      <w:r w:rsidR="00B80D9C" w:rsidRPr="0060716A">
        <w:rPr>
          <w:rFonts w:ascii="Times New Roman" w:hAnsi="Times New Roman" w:cs="Times New Roman"/>
          <w:sz w:val="24"/>
          <w:szCs w:val="24"/>
        </w:rPr>
        <w:t>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замен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словами: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«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выполн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рабо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капитально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(текущему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ремонт</w:t>
      </w:r>
      <w:r w:rsidR="00F461C8" w:rsidRPr="0060716A">
        <w:rPr>
          <w:rFonts w:ascii="Times New Roman" w:hAnsi="Times New Roman" w:cs="Times New Roman"/>
          <w:sz w:val="24"/>
          <w:szCs w:val="24"/>
        </w:rPr>
        <w:t>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реконструкции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строительств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то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числ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461C8" w:rsidRPr="0060716A">
        <w:rPr>
          <w:rFonts w:ascii="Times New Roman" w:hAnsi="Times New Roman" w:cs="Times New Roman"/>
          <w:sz w:val="24"/>
          <w:szCs w:val="24"/>
        </w:rPr>
        <w:t>проектировани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значения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них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тротуаров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двор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территорий»</w:t>
      </w:r>
    </w:p>
    <w:p w14:paraId="632DBD95" w14:textId="69831EAC" w:rsidR="00FB1FFE" w:rsidRPr="0060716A" w:rsidRDefault="00F461C8" w:rsidP="00093F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1.10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ов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ексту: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</w:t>
      </w:r>
      <w:r w:rsidR="00FB1FFE" w:rsidRPr="0060716A">
        <w:rPr>
          <w:rFonts w:ascii="Times New Roman" w:hAnsi="Times New Roman" w:cs="Times New Roman"/>
          <w:sz w:val="24"/>
          <w:szCs w:val="24"/>
        </w:rPr>
        <w:t>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выполн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або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одержанию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капитально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lastRenderedPageBreak/>
        <w:t>(текущему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емонт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реконструкции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троительств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значения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FB1FFE"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них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тротуаров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двор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B80D9C" w:rsidRPr="0060716A">
        <w:rPr>
          <w:rFonts w:ascii="Times New Roman" w:hAnsi="Times New Roman" w:cs="Times New Roman"/>
          <w:sz w:val="24"/>
          <w:szCs w:val="24"/>
        </w:rPr>
        <w:t>территорий</w:t>
      </w:r>
      <w:r w:rsidRPr="0060716A">
        <w:rPr>
          <w:rFonts w:ascii="Times New Roman" w:hAnsi="Times New Roman" w:cs="Times New Roman"/>
          <w:sz w:val="24"/>
          <w:szCs w:val="24"/>
        </w:rPr>
        <w:t>»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амен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ловами: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Организац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ыполн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бот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держанию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питальному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текущему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монт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конструкции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троительству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о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числ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ектировани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втомоби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орог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ст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начения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кусствен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оружени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их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ротуаров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двор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ерриторий».</w:t>
      </w:r>
    </w:p>
    <w:p w14:paraId="6CCEEC52" w14:textId="30C0B198" w:rsidR="00053785" w:rsidRPr="0060716A" w:rsidRDefault="00053785" w:rsidP="00093F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2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публикова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стояще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тановл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фициально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ериодическо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здан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«Вестник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авовых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кто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еев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йо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оронежск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ласти»,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такж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зместит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фициально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айт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администраци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ет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нтернет.</w:t>
      </w:r>
    </w:p>
    <w:p w14:paraId="594CF4E8" w14:textId="66B89763" w:rsidR="00053785" w:rsidRPr="0060716A" w:rsidRDefault="00053785" w:rsidP="00093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3.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онтроль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сполнением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стояще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танов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ставля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з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собой.</w:t>
      </w:r>
    </w:p>
    <w:p w14:paraId="5294ABD9" w14:textId="2C91797A" w:rsidR="008C3625" w:rsidRPr="0060716A" w:rsidRDefault="008C3625" w:rsidP="00093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3625" w:rsidRPr="0060716A" w14:paraId="512794F9" w14:textId="77777777" w:rsidTr="008C3625">
        <w:tc>
          <w:tcPr>
            <w:tcW w:w="4927" w:type="dxa"/>
          </w:tcPr>
          <w:p w14:paraId="1E612820" w14:textId="77777777" w:rsidR="008C3625" w:rsidRPr="0060716A" w:rsidRDefault="008C3625" w:rsidP="008C36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17BFAFEA" w14:textId="104D1318" w:rsidR="008C3625" w:rsidRPr="0060716A" w:rsidRDefault="008C3625" w:rsidP="008C36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CC7169" w14:textId="775ACF9F" w:rsidR="008C3625" w:rsidRPr="0060716A" w:rsidRDefault="008C3625" w:rsidP="008C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.Н. Дудецкий</w:t>
            </w:r>
          </w:p>
        </w:tc>
      </w:tr>
    </w:tbl>
    <w:p w14:paraId="63EE0866" w14:textId="77777777" w:rsidR="008C3625" w:rsidRPr="0060716A" w:rsidRDefault="008C3625" w:rsidP="00093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F1DA3" w14:textId="77777777" w:rsidR="00D05A76" w:rsidRPr="0060716A" w:rsidRDefault="00D05A76" w:rsidP="00EA69A4">
      <w:pPr>
        <w:ind w:firstLine="0"/>
        <w:rPr>
          <w:rFonts w:ascii="Times New Roman" w:hAnsi="Times New Roman" w:cs="Times New Roman"/>
          <w:sz w:val="24"/>
          <w:szCs w:val="24"/>
        </w:rPr>
        <w:sectPr w:rsidR="00D05A76" w:rsidRPr="0060716A" w:rsidSect="0060716A">
          <w:pgSz w:w="11906" w:h="16838"/>
          <w:pgMar w:top="142" w:right="567" w:bottom="567" w:left="1701" w:header="709" w:footer="709" w:gutter="0"/>
          <w:cols w:space="708"/>
          <w:docGrid w:linePitch="360"/>
        </w:sectPr>
      </w:pPr>
    </w:p>
    <w:p w14:paraId="2EB0BE26" w14:textId="0976FC91" w:rsidR="00D05A76" w:rsidRPr="0060716A" w:rsidRDefault="00D05A76" w:rsidP="00EA69A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№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60716A">
        <w:rPr>
          <w:rFonts w:ascii="Times New Roman" w:hAnsi="Times New Roman" w:cs="Times New Roman"/>
          <w:sz w:val="24"/>
          <w:szCs w:val="24"/>
        </w:rPr>
        <w:t>1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B79AB" w14:textId="77777777" w:rsidR="00053785" w:rsidRPr="0060716A" w:rsidRDefault="00053785" w:rsidP="00EA69A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71775B69" w14:textId="079D1C12" w:rsidR="00053785" w:rsidRPr="0060716A" w:rsidRDefault="00053785" w:rsidP="00EA6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Расход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юджет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еев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йо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оронежск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ласти</w:t>
      </w:r>
    </w:p>
    <w:p w14:paraId="0AFABAF1" w14:textId="77777777" w:rsidR="00360A64" w:rsidRPr="0060716A" w:rsidRDefault="00360A64" w:rsidP="00EA69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07"/>
        <w:gridCol w:w="1603"/>
        <w:gridCol w:w="1843"/>
        <w:gridCol w:w="1134"/>
        <w:gridCol w:w="1134"/>
        <w:gridCol w:w="1276"/>
        <w:gridCol w:w="1134"/>
        <w:gridCol w:w="1134"/>
        <w:gridCol w:w="1276"/>
        <w:gridCol w:w="1121"/>
        <w:gridCol w:w="1224"/>
      </w:tblGrid>
      <w:tr w:rsidR="001B525B" w:rsidRPr="0060716A" w14:paraId="14E255E4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353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4B3" w14:textId="317212D4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FEE" w14:textId="11A2882F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E38C" w14:textId="4A673AC9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C3625" w:rsidRPr="0060716A" w14:paraId="4593B231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21C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48C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9AD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8B04" w14:textId="77777777" w:rsidR="001E2126" w:rsidRPr="0060716A" w:rsidRDefault="006D681E" w:rsidP="00EA69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8FF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1BB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DA2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C80" w14:textId="77777777" w:rsidR="008078F0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3BC" w14:textId="77777777" w:rsidR="008078F0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93D" w14:textId="77777777" w:rsidR="008078F0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D01C" w14:textId="77777777" w:rsidR="008078F0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C3625" w:rsidRPr="0060716A" w14:paraId="2423E916" w14:textId="77777777" w:rsidTr="00C0177E">
        <w:trPr>
          <w:trHeight w:val="91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A8E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1BC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591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793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B75" w14:textId="2DBD86CD" w:rsidR="001E2126" w:rsidRPr="0060716A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529" w14:textId="585F6196" w:rsidR="001E2126" w:rsidRPr="0060716A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80B" w14:textId="52DD9B15" w:rsidR="001E2126" w:rsidRPr="0060716A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B77" w14:textId="7C8DAFB3" w:rsidR="001E2126" w:rsidRPr="0060716A" w:rsidRDefault="008078F0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C88" w14:textId="61103CAE" w:rsidR="001E2126" w:rsidRPr="0060716A" w:rsidRDefault="008078F0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141" w14:textId="75683F3F" w:rsidR="001E2126" w:rsidRPr="0060716A" w:rsidRDefault="008078F0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7E7" w14:textId="7A8427F1" w:rsidR="001E2126" w:rsidRPr="0060716A" w:rsidRDefault="008078F0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8C3625" w:rsidRPr="0060716A" w14:paraId="2EEEA32E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7B0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47C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FB5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713F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418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E1F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090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D2F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8BE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49B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125" w14:textId="77777777" w:rsidR="001E2126" w:rsidRPr="0060716A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625" w:rsidRPr="0060716A" w14:paraId="4FD10E9E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F447" w14:textId="1F8FA073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619" w14:textId="73CE9AD3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угами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6970" w14:textId="23285700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BE8" w14:textId="1D46AF38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49E" w14:textId="51EBF533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4314" w14:textId="4DDDC563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A26" w14:textId="6B8250F3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1360" w14:textId="1EE7E12D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F2F" w14:textId="2A937648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897" w14:textId="47F2A710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C85" w14:textId="6F02188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8C3625" w:rsidRPr="0060716A" w14:paraId="18FA1D08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4FF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D0F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8ACC" w14:textId="7E50ABC6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7F7C" w14:textId="1CFAE858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ADE9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2C6" w14:textId="62E3F60C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6237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98DE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6206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773F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5120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3D88192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EAB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9E4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C84" w14:textId="4B604DF1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E1E0" w14:textId="7C696DF6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34AFB" w14:textId="3864E6C6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05BB9" w14:textId="251FA3BF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B8832" w14:textId="3A59ABA5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5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4C4A6" w14:textId="25BF2385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8FB85" w14:textId="2AF7B3DE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5EBFE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B3E79" w14:textId="77777777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3CA9A8BD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12B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473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3D9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E07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659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C12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0348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94A1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87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A38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281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50B09354" w14:textId="77777777" w:rsidTr="00C0177E">
        <w:trPr>
          <w:trHeight w:val="276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2763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ACE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283" w14:textId="7A3C51FF" w:rsidR="00F9775C" w:rsidRPr="0060716A" w:rsidRDefault="00F9775C" w:rsidP="00EA69A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6E9E" w14:textId="04425FE5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8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671A0" w14:textId="2ECD7FE6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1D2E2" w14:textId="35F00093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3CDB8" w14:textId="2ED85AD0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7C65C" w14:textId="2BBE355E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1B24E" w14:textId="407E9328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22FFA" w14:textId="7F1CFA7E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7B43" w14:textId="67E721EE" w:rsidR="00F9775C" w:rsidRPr="0060716A" w:rsidRDefault="00F9775C" w:rsidP="00EA69A4">
            <w:pPr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8C3625" w:rsidRPr="0060716A" w14:paraId="06933827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D20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5C6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BE7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A7FD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A8468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6480D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CC08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DEFF4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B1B17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B1038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A01C9" w14:textId="77777777" w:rsidR="00F9775C" w:rsidRPr="0060716A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5669CE26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EDDF" w14:textId="0895FC96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0F6" w14:textId="096C8373" w:rsidR="006D663B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3B" w:rsidRPr="006071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908A" w14:textId="3576574A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96F" w14:textId="3DE5B4D1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9637" w14:textId="01D67AE6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598" w14:textId="4BAB6656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3435" w14:textId="56A2F068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7A45" w14:textId="1105666D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7891" w14:textId="35F8F709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21CC" w14:textId="7FB23B98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81F" w14:textId="244AFD3A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C3625" w:rsidRPr="0060716A" w14:paraId="3825B3F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D2F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4B2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BB97" w14:textId="40D29E3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4B0D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F83B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C659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3925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2119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A210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FB88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6153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2E670741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426D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E92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B21D" w14:textId="73196351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CBAA" w14:textId="265C3CCF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D63" w14:textId="75656C1B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36A1" w14:textId="19E0075A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AC43" w14:textId="49FD4829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DDC" w14:textId="0F16BF80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19E" w14:textId="573F8EA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9512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8FA1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234C3768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1484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E5DF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4E4B" w14:textId="78B94A0C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4228" w14:textId="6B32AFB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7C5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618" w14:textId="1CFCCF6E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55B" w14:textId="25DD2801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3758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0927" w14:textId="77777777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360" w14:textId="310C1D56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410" w14:textId="5D3AFB9A" w:rsidR="006D663B" w:rsidRPr="0060716A" w:rsidRDefault="006D663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C3625" w:rsidRPr="0060716A" w14:paraId="38CB2584" w14:textId="77777777" w:rsidTr="00C0177E">
        <w:trPr>
          <w:trHeight w:val="554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6719" w14:textId="0F94115D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D83" w14:textId="1F4A32E5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текущему)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2F" w:rsidRPr="0060716A">
              <w:rPr>
                <w:rFonts w:ascii="Times New Roman" w:hAnsi="Times New Roman" w:cs="Times New Roman"/>
                <w:sz w:val="24"/>
                <w:szCs w:val="24"/>
              </w:rPr>
              <w:t>строительству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2F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2F"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2F"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2F" w:rsidRPr="0060716A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35DA" w14:textId="282B2BA5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CF2D" w14:textId="049B2A22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92A" w14:textId="14BE2529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259A" w14:textId="01971F16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5A83" w14:textId="41950FCD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3E0F" w14:textId="2EE0D6C0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CA00" w14:textId="1951AA59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1EB" w14:textId="51DFB526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586" w14:textId="3167BDF9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C3625" w:rsidRPr="0060716A" w14:paraId="5BD3932E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8A4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48D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D16B" w14:textId="4F14841D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ACC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B7A5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38BE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97FB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528D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A0F2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6D3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B724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AFC8D6D" w14:textId="77777777" w:rsidTr="00C0177E">
        <w:trPr>
          <w:trHeight w:val="96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0E7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BE9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7C5D" w14:textId="26C68396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2C9" w14:textId="72C17022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8EF" w14:textId="1A9EF848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1056" w14:textId="3EE18576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B970" w14:textId="169507B9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E3D1" w14:textId="7367C21B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9282" w14:textId="6A289052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6F1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4A7E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85493FB" w14:textId="77777777" w:rsidTr="00C0177E">
        <w:trPr>
          <w:trHeight w:val="61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7DA4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DC2" w14:textId="77777777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BDF" w14:textId="6E730D30" w:rsidR="006D663B" w:rsidRPr="0060716A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6F2C" w14:textId="499BCAC3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B790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DB37" w14:textId="3B478323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A6E6" w14:textId="32F6B9B5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77D4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FBA5" w14:textId="77777777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DE0E" w14:textId="19D7044A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9555" w14:textId="7F899531" w:rsidR="006D663B" w:rsidRPr="0060716A" w:rsidRDefault="006D663B" w:rsidP="00EA69A4">
            <w:pPr>
              <w:ind w:righ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C3625" w:rsidRPr="0060716A" w14:paraId="009B5B4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BD35" w14:textId="11CBB57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680" w14:textId="7DA7276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217A" w14:textId="08B463D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8E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FF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F8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D32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19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AB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56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49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37019FC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A7F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AD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4383" w14:textId="00D3909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30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69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A5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95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77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41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F63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9D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12CC744C" w14:textId="77777777" w:rsidTr="00C0177E">
        <w:trPr>
          <w:trHeight w:val="3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83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C0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1C9" w14:textId="3366696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3A8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96E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DC9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109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C0E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544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541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210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58876EE" w14:textId="77777777" w:rsidTr="00C0177E">
        <w:trPr>
          <w:trHeight w:val="5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3E3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73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8E8E" w14:textId="1F5305A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B8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BB2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A7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3E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EF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30C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CA6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031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736504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6AFD" w14:textId="25784CE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6A5" w14:textId="6AD6E63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чественны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8FCC" w14:textId="34D7E41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665D" w14:textId="6029832C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526" w14:textId="3A50D5CB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3D9" w14:textId="4994E5DC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26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E19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B2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97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D0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C3625" w:rsidRPr="0060716A" w14:paraId="1DCC865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3D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DC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F84" w14:textId="5682DC5D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DDB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894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38F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1D1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B7C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29C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B08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AB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93E7D60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15F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D3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BFF9" w14:textId="396D7ED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582" w14:textId="1B0B65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BBB" w14:textId="024274C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94EC" w14:textId="1E2B1201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90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BF6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19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0C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6D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DD21E7E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847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83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5217" w14:textId="410F21F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EE2F" w14:textId="1F8E34D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2E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28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6E6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C5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132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50E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6FE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C3625" w:rsidRPr="0060716A" w14:paraId="0F178265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F79" w14:textId="1B4F394E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6A2" w14:textId="22CEC39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нженерно-коммун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5F1B" w14:textId="7EA8D46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D30" w14:textId="4E2232D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44FD" w14:textId="6ABA9BA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CC7" w14:textId="4586D6E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0F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69F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95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59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BB6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DF67B1C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3D7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CF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4247" w14:textId="038CE0AE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E6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7E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F3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540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DF2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339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E4F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C6C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2F985FA9" w14:textId="77777777" w:rsidTr="00C0177E">
        <w:trPr>
          <w:trHeight w:val="39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19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CD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A52" w14:textId="784197D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7D7" w14:textId="10D62B5B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2AF5" w14:textId="46800466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C967" w14:textId="7C6906A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4A6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723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04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58B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88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6D706AE" w14:textId="77777777" w:rsidTr="00C0177E">
        <w:trPr>
          <w:trHeight w:val="51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A53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27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6A0F" w14:textId="5CF1BD8C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EF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A87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14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A76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DAA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5E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981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828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1A81AFA1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288A" w14:textId="46B25D9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C31" w14:textId="14E34C4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B745" w14:textId="1934585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93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DF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9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B3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5C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86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9D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0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93DDB9B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DD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782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CDE7" w14:textId="5769F34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8D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91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E7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B9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FD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1B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F2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F9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7FBA303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96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F8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5973" w14:textId="73C6D81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0D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965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3DD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C18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BF5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628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1E7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BEF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66DCC99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F6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9AE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0774" w14:textId="54257E4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2D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1FA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D27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CFD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DA3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81C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54B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435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369A80A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6AD" w14:textId="19C53D1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6AC" w14:textId="327A72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26A5" w14:textId="3DBA940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0B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0D9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B3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CC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4F2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17A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9B1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0C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C3625" w:rsidRPr="0060716A" w14:paraId="451923E0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3305" w14:textId="171021E3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0D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5AB" w14:textId="0E3D690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6D3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8B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040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D4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70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ED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8E0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90C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A07CF3F" w14:textId="77777777" w:rsidTr="00C0177E">
        <w:trPr>
          <w:trHeight w:val="45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1792" w14:textId="3B6CCC54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C0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4896" w14:textId="50DBC11A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1E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E83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E93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79A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09D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39B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460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298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7EEDB8E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8E83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FD5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D4C" w14:textId="2404DFE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978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C6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549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D4E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F29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9D0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11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146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C3625" w:rsidRPr="0060716A" w14:paraId="50442FFA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C781" w14:textId="5255A53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F6F" w14:textId="62D2657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F1C8" w14:textId="342AA8D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542D" w14:textId="4E105D9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057" w14:textId="71858122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D52D" w14:textId="11F7F2E4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E256" w14:textId="26A3D2E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F8F" w14:textId="284A5701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AE9" w14:textId="4997F4E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0BB3" w14:textId="60AE5504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758" w14:textId="781302E1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8C3625" w:rsidRPr="0060716A" w14:paraId="4F00CA0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ED2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8C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3347" w14:textId="35D1524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41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04A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58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AC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6D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99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90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41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D79DCD2" w14:textId="77777777" w:rsidTr="00C0177E">
        <w:trPr>
          <w:trHeight w:val="63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172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29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925" w14:textId="35B2D68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0E0" w14:textId="4FE5A42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272" w14:textId="069ADB12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DC9" w14:textId="22D7779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60EC" w14:textId="496BD4C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33D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35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71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5E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37A37ACA" w14:textId="77777777" w:rsidTr="00C0177E">
        <w:trPr>
          <w:trHeight w:val="4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3D2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FE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16C" w14:textId="4D1F980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36B" w14:textId="52FD2C6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8C6" w14:textId="1E5A042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A04" w14:textId="6E1856D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0F7C" w14:textId="4C769E78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CE54" w14:textId="0594901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4E4" w14:textId="2C53582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89A3" w14:textId="3F00696B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81E" w14:textId="5AF5582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8C3625" w:rsidRPr="0060716A" w14:paraId="2021600E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7173" w14:textId="35672ED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8FE" w14:textId="546ABA6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кверов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ульвара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C54E" w14:textId="2E8E8F9E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A52" w14:textId="627EA0F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335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6BA4" w14:textId="278AE18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670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E8A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632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98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0E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D0855F7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D0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58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9E3" w14:textId="623BC58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70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357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5B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044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604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468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CF9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3F4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09D8F77" w14:textId="77777777" w:rsidTr="00C0177E">
        <w:trPr>
          <w:trHeight w:val="42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4C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533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AD1E" w14:textId="305691A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EB2" w14:textId="2B0C4AFC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AF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26E" w14:textId="1209CDB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EF3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E9B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3F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5C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38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5EBF22F" w14:textId="77777777" w:rsidTr="00C0177E">
        <w:trPr>
          <w:trHeight w:val="48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B13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0416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4EB" w14:textId="1EBE299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EEA" w14:textId="5128C40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CE1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283" w14:textId="75BB2DC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EF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19C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E3A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55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C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7D7D1F5" w14:textId="77777777" w:rsidTr="00C0177E">
        <w:trPr>
          <w:trHeight w:val="315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CF37" w14:textId="50D06D8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82A" w14:textId="2DD57177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C2B" w14:textId="3F221CD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56F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F3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674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DB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05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CA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8B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8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33042C6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2D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07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8A25" w14:textId="4A2C3C6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6E6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51C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FB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94F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66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7BF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CB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446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76643D6" w14:textId="77777777" w:rsidTr="00C0177E">
        <w:trPr>
          <w:trHeight w:val="41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D4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CE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CD6D" w14:textId="01E318C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AA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74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84D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27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59D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74C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EBA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90A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8F2C9DA" w14:textId="77777777" w:rsidTr="00C0177E">
        <w:trPr>
          <w:trHeight w:val="49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5B9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349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C58" w14:textId="48FB1A8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43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9A9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4FB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4C6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3AF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2C9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163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290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43666E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9CC5" w14:textId="5BF437E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CAF" w14:textId="5F1B737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DB7B" w14:textId="54DBAC0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B25C" w14:textId="30A5AFC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17E" w14:textId="73082461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8950" w14:textId="39E88FB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BCB8" w14:textId="7BEB975E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C5F2" w14:textId="5BE3847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C5B" w14:textId="796B782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7ED" w14:textId="66692384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02E9" w14:textId="7690A46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8C3625" w:rsidRPr="0060716A" w14:paraId="5F7D5195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C76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4F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E096" w14:textId="656D4C6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2F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08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DF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A4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D5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B4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0F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347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BD3C796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C3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B92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9BD" w14:textId="76E71CE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5E5" w14:textId="77D6F02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870" w14:textId="695F00DD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E03" w14:textId="30C9202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6D18" w14:textId="5562B76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E77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CF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D3D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2BA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13293AB9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B37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8EC3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AC34" w14:textId="48A2E56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6CF" w14:textId="2B974A56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45B" w14:textId="622B709E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087" w14:textId="19CB29DA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118" w14:textId="0C71E2B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ED7" w14:textId="10C4016E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83E" w14:textId="664B0241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8D9" w14:textId="011DA72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AC2" w14:textId="788B2D4C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8C3625" w:rsidRPr="0060716A" w14:paraId="6E87BAAB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14E" w14:textId="44DBAE6E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CB8" w14:textId="6206E1C5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B172" w14:textId="3317FA2A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641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968F" w14:textId="1C75D376" w:rsidR="00871B2E" w:rsidRPr="0060716A" w:rsidRDefault="00EA69A4" w:rsidP="00EA69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C69C" w14:textId="39C868D7" w:rsidR="00871B2E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46A2" w14:textId="1529B6BF" w:rsidR="00871B2E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8746" w14:textId="4EF91A44" w:rsidR="00871B2E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5AC7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4FAC" w14:textId="2F4AA095" w:rsidR="00871B2E" w:rsidRPr="0060716A" w:rsidRDefault="00EA69A4" w:rsidP="00EA6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48FB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521AB87D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2B21" w14:textId="45CCDDE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850" w14:textId="7DC4353C" w:rsidR="00871B2E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816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65CB" w14:textId="5BB5EBB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8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15FB" w14:textId="79B4AE8D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13FA" w14:textId="4D5CBB1A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4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36D6" w14:textId="649E4AEA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2E" w:rsidRPr="0060716A">
              <w:rPr>
                <w:rFonts w:ascii="Times New Roman" w:hAnsi="Times New Roman" w:cs="Times New Roman"/>
                <w:sz w:val="24"/>
                <w:szCs w:val="24"/>
              </w:rPr>
              <w:t>80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817E" w14:textId="2CCDE06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8C5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35,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E7AC" w14:textId="6D2DA039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D9D" w14:textId="6B2F8CE0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</w:tr>
      <w:tr w:rsidR="008C3625" w:rsidRPr="0060716A" w14:paraId="003F1D9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60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71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DEF" w14:textId="6D450DD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10F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B717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9B49" w14:textId="7EC48343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269F" w14:textId="395433EE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7933" w14:textId="66981739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98C2" w14:textId="22573F2A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0E49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EF1F" w14:textId="2872852C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419E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5D2E3746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55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981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51D" w14:textId="1C7A735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D1BED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DB5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1F4D" w14:textId="3BA41545" w:rsidR="00871B2E" w:rsidRPr="0060716A" w:rsidRDefault="00871B2E" w:rsidP="00EA69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81,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E4C6BB" w14:textId="032064D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A8EB24" w14:textId="205C8003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47,4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51C3FC" w14:textId="174E4BA0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2,3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8506B" w14:textId="77B0750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209B6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35,30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8B7A16" w14:textId="2324DD59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  <w:tc>
          <w:tcPr>
            <w:tcW w:w="12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D77848" w14:textId="07E2C965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</w:tr>
      <w:tr w:rsidR="008C3625" w:rsidRPr="0060716A" w14:paraId="69034588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5F75" w14:textId="2BDBF8A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BFA" w14:textId="391A5E28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2C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E2A3" w14:textId="2D1768E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2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4CF9" w14:textId="7A2AAD1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CA6A" w14:textId="64FCD3C2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3C2C" w14:textId="148CDA9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1A9B" w14:textId="12E388B4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961C" w14:textId="235E63A2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38,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75EF" w14:textId="49FE855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096B" w14:textId="02E37D45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</w:tr>
      <w:tr w:rsidR="008C3625" w:rsidRPr="0060716A" w14:paraId="68831024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F6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921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CC0" w14:textId="31BE371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195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3CA1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C966" w14:textId="3BBB4AC9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0E3" w14:textId="3B014A56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3E59" w14:textId="4475AAC8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938E" w14:textId="4A4E5758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8368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F7EF" w14:textId="65810438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6CC7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1F85D3A9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D0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B0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0A6E" w14:textId="3681927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0FC7" w14:textId="5EE9A77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2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1BC3" w14:textId="108F5E4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D2D7" w14:textId="6B2C6445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7B7D" w14:textId="6F1C3F6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4E25" w14:textId="439B26FE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8BDA" w14:textId="03FD2FCA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38,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CB2" w14:textId="7AA096DF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B9E" w14:textId="213742D4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</w:tr>
      <w:tr w:rsidR="008C3625" w:rsidRPr="0060716A" w14:paraId="3D4D56C9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BAE8" w14:textId="361693DC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F2F" w14:textId="15F5EF7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ACF1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5C3C" w14:textId="056F5B2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7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5CF7" w14:textId="790E92E2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2A2C" w14:textId="2E08762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CDE7" w14:textId="39E05E3E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CA52" w14:textId="7136642C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767E" w14:textId="0241F411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9D49" w14:textId="3591B3DF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C760" w14:textId="02E0A711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8C3625" w:rsidRPr="0060716A" w14:paraId="24AEC2CA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D9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BF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45C5" w14:textId="2DD582F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602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6538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D456" w14:textId="6ACE127C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9182" w14:textId="12E06AB5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C66D" w14:textId="78E443A3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FECC" w14:textId="715FA7F7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8F40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48D9" w14:textId="1FBDABFE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B709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7C4ADE09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626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6A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FA1C" w14:textId="3F5C50E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E966" w14:textId="336B340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D71B" w14:textId="2405DC2A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F3C3" w14:textId="04DFA7E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4839" w14:textId="2341F6FD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7803" w14:textId="6E6AF1A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0BF7" w14:textId="07CE169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ECC0" w14:textId="7AEC8CC9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82C7" w14:textId="7C5860E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8C3625" w:rsidRPr="0060716A" w14:paraId="65FE59BA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05FD" w14:textId="08FC0C4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B88" w14:textId="7EB7C59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341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D662" w14:textId="62880A7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61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60FD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BF9F" w14:textId="541C4789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1E64" w14:textId="4E93EAF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9DE6" w14:textId="77111FEA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438A" w14:textId="60CF9D11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5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EDCE" w14:textId="295AF419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EE87" w14:textId="0C055895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8C3625" w:rsidRPr="0060716A" w14:paraId="152A2BAF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69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A0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FD00" w14:textId="79F6670A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BD2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0D9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D2FE" w14:textId="18EFE665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3278" w14:textId="6350FDF1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D10E" w14:textId="4E4D302F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C70D" w14:textId="2A3B7E7A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03B4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0341" w14:textId="29C025DE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BFE9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426E2072" w14:textId="77777777" w:rsidTr="00C0177E">
        <w:trPr>
          <w:trHeight w:val="90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A7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31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6C61" w14:textId="4C56F8BA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8B9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3591" w14:textId="326AF30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61,900</w:t>
            </w:r>
          </w:p>
          <w:p w14:paraId="3CFBAC01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8246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7E16" w14:textId="030926D2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6D8" w14:textId="068C9D9B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90A" w14:textId="620FC1B3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C60A" w14:textId="7F7607B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5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C92" w14:textId="696F9DD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35D7" w14:textId="7DAD0711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8C3625" w:rsidRPr="0060716A" w14:paraId="04E6A1B3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8242" w14:textId="600AD2F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8B0" w14:textId="2485BBA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CFF1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3FBE" w14:textId="7EB6BF0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4B24" w14:textId="4E67F643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8C3B" w14:textId="35FE67E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8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7958" w14:textId="18F585F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EA80" w14:textId="7974AF2D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1FEC" w14:textId="6EA38A63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5809" w14:textId="23D0A2E4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06B2" w14:textId="7525F260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</w:tr>
      <w:tr w:rsidR="008C3625" w:rsidRPr="0060716A" w14:paraId="31731EF6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B0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09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E73A" w14:textId="1F26130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696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32E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1212" w14:textId="292A2140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3F4A" w14:textId="5188445F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D260" w14:textId="56BF49D4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7435" w14:textId="65C9DBC8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EC19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4290" w14:textId="2D9E4472" w:rsidR="00871B2E" w:rsidRPr="0060716A" w:rsidRDefault="00EA69A4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7318" w14:textId="7777777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25" w:rsidRPr="0060716A" w14:paraId="3A34944C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289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9F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DB69" w14:textId="0C1E2E48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2D7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7A9B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6061" w14:textId="0DF1D35F" w:rsidR="00871B2E" w:rsidRPr="0060716A" w:rsidRDefault="00871B2E" w:rsidP="00EA69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3B70" w14:textId="5B7A40D3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F521" w14:textId="68594B2F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CABA" w14:textId="392EE67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3650" w14:textId="2564CF78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4E8A" w14:textId="3EC68B97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D5CF" w14:textId="4BE5D326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193A" w14:textId="651F1A32" w:rsidR="00871B2E" w:rsidRPr="0060716A" w:rsidRDefault="00871B2E" w:rsidP="00EA69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</w:tr>
      <w:tr w:rsidR="008C3625" w:rsidRPr="0060716A" w14:paraId="432D9046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F35E" w14:textId="395A8BCF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2C2" w14:textId="349A73A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адостроит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3B9" w14:textId="6988796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4CE" w14:textId="007A7CB8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91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7F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FA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2A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6A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89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BC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3625" w:rsidRPr="0060716A" w14:paraId="4C7F0031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2FF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B1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F48" w14:textId="45F55888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C6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AD0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963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52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B07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045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24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F6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34E91A1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67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E4C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983F" w14:textId="739B848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6C2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22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1D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C3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A48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C83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7D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4B0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C8423DB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716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704E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37A1" w14:textId="74D5A88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E66B" w14:textId="1DDD0C1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2E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F9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4DE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9E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14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89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1DC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3625" w:rsidRPr="0060716A" w14:paraId="0D518E69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6600" w14:textId="07C49FF5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E86" w14:textId="0FF32BE6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7B7" w14:textId="642FB70A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154" w14:textId="009DCF4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B2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8F2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92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794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BC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044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DD8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3625" w:rsidRPr="0060716A" w14:paraId="23258C6A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F0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1D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F356" w14:textId="60ADA93A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FDD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D60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D7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B72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33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773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317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D8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4D5070EC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7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AF0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C33" w14:textId="745AACD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9D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E39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80A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6E7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8EB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21F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291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5D2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6966267D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E4F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89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6C1F" w14:textId="388E661E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260" w14:textId="2768896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10C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265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D03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E52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04F3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BAD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A3E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3625" w:rsidRPr="0060716A" w14:paraId="0630AA37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8B90" w14:textId="057B834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A59" w14:textId="050416C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434C" w14:textId="5B952F04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8F0" w14:textId="0CF584F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29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32AA" w14:textId="772E689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606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AB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CDA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088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DB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1F8DCB9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FD3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BD7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14B2" w14:textId="161CB62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D658" w14:textId="6EED4D54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B41A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23E2" w14:textId="7D41333F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82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755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5A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374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52D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77D7C10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0C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BB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4B20" w14:textId="3E43960B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D6D3" w14:textId="4808B8B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27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135" w14:textId="23EC9D85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50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7B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A3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6BC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429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DE6DAC2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2C54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D66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7B2" w14:textId="57A44802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391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AC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3B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5AF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13F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8F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E9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62A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5C8E23A1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329E" w14:textId="77557500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80E" w14:textId="1DC246E1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3FEB" w14:textId="1D144A09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E200" w14:textId="0DD2021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0CB8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A5EB" w14:textId="236DB753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EF4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640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8102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134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84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0E637CD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9E7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AC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77F7" w14:textId="0AE5FF1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4BF" w14:textId="5C3BE414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D14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8916" w14:textId="0D1FBFE9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CC1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41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7F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DDA1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44A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70C30E6A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FDD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FE5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6EC" w14:textId="10B5D3C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E16" w14:textId="11321B42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5E3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C7E9" w14:textId="73BD96E0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49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40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E666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C234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4F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625" w:rsidRPr="0060716A" w14:paraId="3CEF2557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6EA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2F8" w14:textId="77777777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444" w14:textId="2249DF43" w:rsidR="00871B2E" w:rsidRPr="0060716A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C2E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B4B5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4EF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DB1C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989D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97E7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CB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42B" w14:textId="77777777" w:rsidR="00871B2E" w:rsidRPr="0060716A" w:rsidRDefault="00871B2E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D784DC7" w14:textId="77777777" w:rsidR="00360A64" w:rsidRPr="0060716A" w:rsidRDefault="00360A64" w:rsidP="00EA69A4">
      <w:pPr>
        <w:rPr>
          <w:rFonts w:ascii="Times New Roman" w:hAnsi="Times New Roman" w:cs="Times New Roman"/>
          <w:sz w:val="24"/>
          <w:szCs w:val="24"/>
        </w:rPr>
      </w:pPr>
    </w:p>
    <w:p w14:paraId="4FB497DF" w14:textId="77777777" w:rsidR="00053785" w:rsidRPr="0060716A" w:rsidRDefault="00053785" w:rsidP="00EA69A4">
      <w:pPr>
        <w:ind w:firstLine="0"/>
        <w:rPr>
          <w:rFonts w:ascii="Times New Roman" w:hAnsi="Times New Roman" w:cs="Times New Roman"/>
          <w:sz w:val="24"/>
          <w:szCs w:val="24"/>
        </w:rPr>
        <w:sectPr w:rsidR="00053785" w:rsidRPr="0060716A" w:rsidSect="0060716A">
          <w:pgSz w:w="16838" w:h="11906" w:orient="landscape"/>
          <w:pgMar w:top="709" w:right="567" w:bottom="567" w:left="1701" w:header="709" w:footer="709" w:gutter="0"/>
          <w:cols w:space="708"/>
          <w:docGrid w:linePitch="360"/>
        </w:sectPr>
      </w:pPr>
    </w:p>
    <w:p w14:paraId="5E3319A1" w14:textId="34C40910" w:rsidR="00053785" w:rsidRPr="0060716A" w:rsidRDefault="00053785" w:rsidP="00EA69A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№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60716A">
        <w:rPr>
          <w:rFonts w:ascii="Times New Roman" w:hAnsi="Times New Roman" w:cs="Times New Roman"/>
          <w:sz w:val="24"/>
          <w:szCs w:val="24"/>
        </w:rPr>
        <w:t>2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2A99" w14:textId="77777777" w:rsidR="00053785" w:rsidRPr="0060716A" w:rsidRDefault="00053785" w:rsidP="00EA69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4E2C1D" w14:textId="08837B20" w:rsidR="00053785" w:rsidRPr="0060716A" w:rsidRDefault="00053785" w:rsidP="00EA6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t>Финансово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еспеч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и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нозна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(справочная)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ценк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сходо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естн</w:t>
      </w:r>
      <w:r w:rsidR="00943DFF" w:rsidRPr="0060716A">
        <w:rPr>
          <w:rFonts w:ascii="Times New Roman" w:hAnsi="Times New Roman" w:cs="Times New Roman"/>
          <w:sz w:val="24"/>
          <w:szCs w:val="24"/>
        </w:rPr>
        <w:t>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бюджетов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еализацию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рограммы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поселения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город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Калачеевск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муниципального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района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Воронежской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области</w:t>
      </w:r>
    </w:p>
    <w:p w14:paraId="04FF2A08" w14:textId="77777777" w:rsidR="00C91AEF" w:rsidRPr="0060716A" w:rsidRDefault="00C91AEF" w:rsidP="00EA69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Layout w:type="fixed"/>
        <w:tblLook w:val="04A0" w:firstRow="1" w:lastRow="0" w:firstColumn="1" w:lastColumn="0" w:noHBand="0" w:noVBand="1"/>
      </w:tblPr>
      <w:tblGrid>
        <w:gridCol w:w="1917"/>
        <w:gridCol w:w="1889"/>
        <w:gridCol w:w="1689"/>
        <w:gridCol w:w="1134"/>
        <w:gridCol w:w="1230"/>
        <w:gridCol w:w="1230"/>
        <w:gridCol w:w="1034"/>
        <w:gridCol w:w="992"/>
        <w:gridCol w:w="1134"/>
        <w:gridCol w:w="1134"/>
        <w:gridCol w:w="1134"/>
        <w:gridCol w:w="12"/>
      </w:tblGrid>
      <w:tr w:rsidR="001B525B" w:rsidRPr="0060716A" w14:paraId="61BD3B4E" w14:textId="77777777" w:rsidTr="00F671F3">
        <w:trPr>
          <w:trHeight w:val="69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20C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898" w14:textId="616EA54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7B7" w14:textId="0751DBF5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FFAB" w14:textId="6392B75E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671F3" w:rsidRPr="0060716A" w14:paraId="3C5DEC6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6AA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DBE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E87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A5FB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9B045DA" w14:textId="77777777" w:rsidR="001B525B" w:rsidRPr="0060716A" w:rsidRDefault="001B525B" w:rsidP="00EA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AD3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971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741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556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D3A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A66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AF7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671F3" w:rsidRPr="0060716A" w14:paraId="7C9737E2" w14:textId="77777777" w:rsidTr="00F671F3">
        <w:trPr>
          <w:gridAfter w:val="1"/>
          <w:wAfter w:w="12" w:type="dxa"/>
          <w:trHeight w:val="51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6D1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C7F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59F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44E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903" w14:textId="1030BEB6" w:rsidR="001B525B" w:rsidRPr="0060716A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629" w14:textId="26E91AD8" w:rsidR="001B525B" w:rsidRPr="0060716A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D6F" w14:textId="3258796C" w:rsidR="001B525B" w:rsidRPr="0060716A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5FC" w14:textId="6059D53B" w:rsidR="001B525B" w:rsidRPr="0060716A" w:rsidRDefault="001B525B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55C" w14:textId="00AE2E4F" w:rsidR="001B525B" w:rsidRPr="0060716A" w:rsidRDefault="001B525B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8D4" w14:textId="02566A54" w:rsidR="001B525B" w:rsidRPr="0060716A" w:rsidRDefault="001B525B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81F" w14:textId="3DD374F7" w:rsidR="001B525B" w:rsidRPr="0060716A" w:rsidRDefault="001B525B" w:rsidP="00EA69A4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F671F3" w:rsidRPr="0060716A" w14:paraId="07F3F0E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526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9F2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C45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783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B44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EE7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D89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D89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686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FC8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1F9" w14:textId="77777777" w:rsidR="001B525B" w:rsidRPr="0060716A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1F3" w:rsidRPr="0060716A" w14:paraId="21F428F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FCE" w14:textId="16FA2CB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56C" w14:textId="1E9956C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угами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3EE" w14:textId="796A394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72E" w14:textId="2B46264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6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1C3" w14:textId="38366A0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8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559" w14:textId="5369CB8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0F4" w14:textId="638944F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EE44" w14:textId="147A024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8770" w14:textId="76DC68F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A46" w14:textId="67BDCA8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26F4" w14:textId="33B8EA5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F671F3" w:rsidRPr="0060716A" w14:paraId="1B21181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32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51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407" w14:textId="191E7F6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2BD" w14:textId="033B558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793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1C49" w14:textId="745B58CB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F16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1A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A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E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ED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A7F8D7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0F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22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826" w14:textId="5CD7521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E71" w14:textId="3D5E207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E35" w14:textId="70795EF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07B0" w14:textId="1BCB42E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796" w14:textId="50C094B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57A7" w14:textId="6F412F6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A6A" w14:textId="1230910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2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D0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D87557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C4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6B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6C1" w14:textId="362942E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B8A4" w14:textId="5FEF4F0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CD7" w14:textId="17FECF9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5F6" w14:textId="7B81132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0BF" w14:textId="53AC784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C2F" w14:textId="60B2EDC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706" w14:textId="2B18F24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3BF" w14:textId="4AD8552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D09" w14:textId="0442A0E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F671F3" w:rsidRPr="0060716A" w14:paraId="4D48A1E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6E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FE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AE9" w14:textId="32C328AE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41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D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85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10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2B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0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09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12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479B638" w14:textId="77777777" w:rsidTr="00F671F3">
        <w:trPr>
          <w:gridAfter w:val="1"/>
          <w:wAfter w:w="12" w:type="dxa"/>
          <w:trHeight w:val="315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0C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BE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9D0" w14:textId="2EEC2C4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E3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18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69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D9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4E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D0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51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C6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06E8DF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F4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63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C45" w14:textId="0F4A377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71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C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3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C5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1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B5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ED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748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0DF4D3B" w14:textId="77777777" w:rsidTr="00F671F3">
        <w:trPr>
          <w:gridAfter w:val="1"/>
          <w:wAfter w:w="12" w:type="dxa"/>
          <w:trHeight w:val="48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EC4" w14:textId="63BCBFB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FB9" w14:textId="034B2AA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501" w14:textId="57408B6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0AC" w14:textId="010445B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EED3" w14:textId="0591960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D57" w14:textId="4C56094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E48" w14:textId="7E0239D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B88" w14:textId="50AEA7B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F0C" w14:textId="52B6748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D381" w14:textId="419D2D0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D506" w14:textId="4E8C76D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671F3" w:rsidRPr="0060716A" w14:paraId="22931B9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24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62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5B9" w14:textId="23F25B8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2ED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B0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6E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D9B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86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5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A9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488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374D074" w14:textId="77777777" w:rsidTr="00F671F3">
        <w:trPr>
          <w:gridAfter w:val="1"/>
          <w:wAfter w:w="12" w:type="dxa"/>
          <w:trHeight w:val="27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B7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73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087" w14:textId="055CB2FB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990" w14:textId="695C219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A" w14:textId="243F2A9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1E1F" w14:textId="7D0781E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134" w14:textId="251B059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57A0" w14:textId="7B5F120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D49" w14:textId="59101AD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12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7E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830E3B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9C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19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51E" w14:textId="38F3A47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99F" w14:textId="2461AB6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D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8C16" w14:textId="13D5065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1F5A" w14:textId="74192A0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A7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16E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68B" w14:textId="3B5F220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482E" w14:textId="56297B6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671F3" w:rsidRPr="0060716A" w14:paraId="10E5C12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5C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2B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CA6" w14:textId="7B1EC1AB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AC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31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62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EE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EC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B7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3AA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D82743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DD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95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46C" w14:textId="126CEBF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6BF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58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36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82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16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CBC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D3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9D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1142AC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42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36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7EF" w14:textId="6B3EAE7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3C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3FA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2A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2D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C5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29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5BE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77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84A09A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3B5" w14:textId="026E651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A91" w14:textId="0D52AA7B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EE9" w14:textId="6639DD30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C05D" w14:textId="4C399B34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82F5" w14:textId="06CFA870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BC4F" w14:textId="562446D7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EB3A" w14:textId="52C0103C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9AF" w14:textId="67528A96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2A8F" w14:textId="40CBAADA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7B53" w14:textId="51271A44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1505" w14:textId="59E1B22B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1F3" w:rsidRPr="0060716A" w14:paraId="729B37F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549" w14:textId="06DA55B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54B" w14:textId="63E987A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(текущему)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595D62" w:rsidRPr="0060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D62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D62"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D62" w:rsidRPr="0060716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D62" w:rsidRPr="0060716A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491" w14:textId="221CEAB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92F8" w14:textId="0B3D8C6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3F9" w14:textId="693F4F4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3EB" w14:textId="4514B10B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4DC1" w14:textId="28AA25C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7B7" w14:textId="4E3711D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B92E" w14:textId="715FF0B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03BC" w14:textId="4EEEEBB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1DF6" w14:textId="393945E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671F3" w:rsidRPr="0060716A" w14:paraId="6B8EB28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12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78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E54" w14:textId="5E86381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2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21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03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1FB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E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9F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816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A5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A45E9A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A0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E7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477" w14:textId="04A86D0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7F06" w14:textId="507BE15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232" w14:textId="7F7ECAE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9E9" w14:textId="63280CE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F000" w14:textId="11D6B68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2079" w14:textId="3006AF4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67B9" w14:textId="43160A4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CA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20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D3A34C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2C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CE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3D3" w14:textId="056D83D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7396" w14:textId="1C0D11A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023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7457" w14:textId="464FBC7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FE75" w14:textId="508E9B3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819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EC8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87F" w14:textId="1A790FAC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C7E" w14:textId="09891C4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671F3" w:rsidRPr="0060716A" w14:paraId="25AAE9D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FD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8F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B62" w14:textId="4A192939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E5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B5B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8A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73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58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E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58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C6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252371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67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5E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E2A" w14:textId="79F5ACC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8A4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1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BB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8D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C0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72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BF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F7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31E620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270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06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936" w14:textId="6A3C04F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0D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63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4E9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FF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51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8F8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68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873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4C6C77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6CF" w14:textId="4028176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9A1" w14:textId="1383D1F8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4A8" w14:textId="65C82C93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93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8C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00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EE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B1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0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2A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E83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6AABEC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A1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18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320" w14:textId="4F4E6DA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86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56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91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C3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A0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63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BA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F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D8F50D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7C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46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FE7" w14:textId="6FA8B21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E7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C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AA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B75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49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B0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7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AEB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3780EA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8B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55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7FE" w14:textId="7719259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81E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7F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310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DD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5EF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6D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F7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20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CC698C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E2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BF0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413" w14:textId="7F90EB38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73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37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EB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35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C6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14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B0D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9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BE79F3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15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D1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420" w14:textId="1A993D1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3F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E2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3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1B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96D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C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1F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96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23A905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D5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79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609" w14:textId="5C2A1B5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389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CD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3F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FC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866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C65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B3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B3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1A0FF5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97C" w14:textId="512D20C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681" w14:textId="0EB5AED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чественны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89D" w14:textId="189A566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B5A" w14:textId="2BFA4AF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4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EE01" w14:textId="07FDF31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BD3" w14:textId="7916156F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81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65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2F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6D3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44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671F3" w:rsidRPr="0060716A" w14:paraId="27B24AD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B6D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18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BC0" w14:textId="1C6C876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ED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82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A1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AD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F1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38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57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F9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2C012E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1B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0A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868" w14:textId="6E9665C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569" w14:textId="0AAEC5D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FDC" w14:textId="088AAE2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E85B" w14:textId="759555F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84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BB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52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89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888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C06E79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8D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D6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207" w14:textId="6F2BCAB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1CE" w14:textId="443AFF3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ED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4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FB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0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15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8C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ED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EA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9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671F3" w:rsidRPr="0060716A" w14:paraId="56CE5C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47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47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D36" w14:textId="5ED0EDAC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46A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9F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C0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6F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8D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20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3D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C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3CBBA9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C8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2E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F9B" w14:textId="37AAF96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01C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C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4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C2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51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7E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0E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89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ABFDCB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DB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A4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8E5" w14:textId="698E6E2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76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B41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3D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68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BA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BF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CF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2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E5AA1B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329" w14:textId="65387BC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B79" w14:textId="1B7920B3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7E9" w14:textId="348A3B01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DF27" w14:textId="2C3619FC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5EA" w14:textId="4943451C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F512" w14:textId="214D5ED6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7CD1" w14:textId="06B2C9E6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507E" w14:textId="31E78522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C147" w14:textId="6FFC51CD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698D" w14:textId="17B4D877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3F3B" w14:textId="468E89CC" w:rsidR="00B314EA" w:rsidRPr="0060716A" w:rsidRDefault="00EA69A4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1F3" w:rsidRPr="0060716A" w14:paraId="65F67E2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C1A" w14:textId="6CC5F40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002" w14:textId="1AA67E9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нженерно-коммун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90C" w14:textId="5F37043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4D" w14:textId="691C116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6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8CE" w14:textId="79DF952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3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48B" w14:textId="240A42E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AB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1C1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F8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62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614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5E66BC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2E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24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D22" w14:textId="4F43D75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F0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B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56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5DB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D7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21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09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BA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22BADD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3A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A7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D46" w14:textId="1B0A5D3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6AE" w14:textId="2E354BD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A94B" w14:textId="30725C3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20C" w14:textId="104E820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AF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CAC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DCD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B3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036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39FBE4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FC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78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5C2" w14:textId="36DA9526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5C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6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DB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91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1CB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C37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9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0D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2C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2D3163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E9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98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7DA" w14:textId="3217DD60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01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D9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8E2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11C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DC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1D1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2C2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FAB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5881EB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12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5A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E74" w14:textId="4D644E8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DF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E2D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23D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42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0BB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686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CDB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D6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509159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FD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C89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4F5" w14:textId="1046A2A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DBE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9F3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84E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704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F52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92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DE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FBB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20D021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7FC" w14:textId="5DA83BC9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821" w14:textId="6C5E7A17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BB3" w14:textId="1827F96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375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1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2D7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75F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8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963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88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1D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F9ACF9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4D0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4D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DFC" w14:textId="0F63E1A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E6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B63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4B4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CC1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89E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78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049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AD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C0E82E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41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23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390" w14:textId="5F1A938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9D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BB7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D1E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0B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F5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E4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4B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E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39FE21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1A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9D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C73" w14:textId="3621D44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E7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18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88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9B3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0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7C1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A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9D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8FC800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33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8A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AA3" w14:textId="698FE2D2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E9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EEF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5A1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E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07F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4B6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936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444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04B543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E40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8B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7DC" w14:textId="7BF634E3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DE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01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2A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CB4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9BF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9C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EC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48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0AEF44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EB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41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03C" w14:textId="57B9FA2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26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72F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4E8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AB9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9BF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4F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EC3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1C0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574961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582" w14:textId="71A08A5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1EA" w14:textId="137F67E0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EA4" w14:textId="127ED14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8A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26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7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C2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2D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4D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88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F4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671F3" w:rsidRPr="0060716A" w14:paraId="4867B10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23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55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80A" w14:textId="7B3D855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4E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9F4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B4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134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C67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5D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FAE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66B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47A194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F7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60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C06" w14:textId="143FA0F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CF1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8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8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F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8C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CB1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6A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ABC7FFF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A9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92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515" w14:textId="2544AEA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9A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2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90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F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BA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19D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BF6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66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05D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671F3" w:rsidRPr="0060716A" w14:paraId="06B7F18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08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1B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367" w14:textId="1662ED6D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298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FCD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65E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FF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D3A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09B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372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D1E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6D627E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52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BC0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064" w14:textId="32FEAB6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56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9C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16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89D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808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88B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0EF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48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60CD06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3C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DA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91F" w14:textId="70D3031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1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4B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0A2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87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023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65D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11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486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47873A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851" w14:textId="7F2AEAD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ED0" w14:textId="0F721ED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DC1" w14:textId="05DE46A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6E3" w14:textId="05614DE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6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39DD" w14:textId="78C0B2E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7D14" w14:textId="6A48EFD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3139" w14:textId="535504C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5CA1" w14:textId="6F63849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6F52" w14:textId="044FE9E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6AA" w14:textId="42281561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8BB6" w14:textId="3741355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F671F3" w:rsidRPr="0060716A" w14:paraId="3CC2838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96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76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92F" w14:textId="03503A6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49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B9A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8A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056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2BF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F3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E74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39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EF2E96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55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E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AEB" w14:textId="41E8E5D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366" w14:textId="11F53A5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1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1B94" w14:textId="5615BD3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C957" w14:textId="20572FCB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1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00E0" w14:textId="33CB430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50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F09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61D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844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086C78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0A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1D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322" w14:textId="273AE3F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D1E" w14:textId="250A1B58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7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FC27" w14:textId="7DB0731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0836" w14:textId="119B76F2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C142" w14:textId="66B9CC9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B8F2" w14:textId="5084DC7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100D" w14:textId="19A6832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B164" w14:textId="1200816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2E09" w14:textId="0A7F146C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F671F3" w:rsidRPr="0060716A" w14:paraId="6541829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2C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0D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E4F" w14:textId="3BE7ACD4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FD3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3DD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46E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12E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AD6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92C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674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101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3CE34E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4F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A64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8E8" w14:textId="0231A44B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F1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011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AC7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2F2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25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628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92C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D02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3B5309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52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BF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701" w14:textId="3B0CE47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2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D7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F1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88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747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144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B48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524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5D1FB0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522" w14:textId="297BA18C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43E" w14:textId="7BD9A1A9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кверов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ульвара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EA9" w14:textId="5076744A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05D0" w14:textId="2B8D60FC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666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67DE" w14:textId="31DB0E92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E0F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A32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459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AF69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2A41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B8B803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EF4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BEA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F77" w14:textId="5848EC29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1CF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322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C3EB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DA6D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4916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A164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4F59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0E4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42CE68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91A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A10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374" w14:textId="7E0CD24B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975" w14:textId="28A2293D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2210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A4B" w14:textId="691C4DC9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F14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113F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374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39D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4C39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95DCCE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968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EBD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7FA" w14:textId="3E62A04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27F4" w14:textId="1A1329CE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615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052" w14:textId="261FD2CA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893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0A0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9012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321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27F" w14:textId="77777777" w:rsidR="0090039B" w:rsidRPr="0060716A" w:rsidRDefault="0090039B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59ABDB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D2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D9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334" w14:textId="384BC83E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3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DD8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6AC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089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A6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08B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41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67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010C16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BD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1D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28E" w14:textId="190204D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CD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FF7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35C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E5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50B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FE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7C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85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72C03B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03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55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03E" w14:textId="360405D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3E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F92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53A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563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9E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C2A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B16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42C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9E6D82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67F" w14:textId="28B1739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903" w14:textId="0ECE441F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Калач.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786" w14:textId="6008E62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25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8A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627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92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95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0E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F5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9B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7E5107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8E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B5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E90" w14:textId="2505F53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D7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22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E98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2CE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3E4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47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44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5DB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9357E5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64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81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697" w14:textId="7A4EFD8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8B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F4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9A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17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0F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B19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90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8C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CD2CAD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C8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69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5E1" w14:textId="73DA2AD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469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A6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F7E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EA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51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F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BF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69F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C00B61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CE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85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DBD" w14:textId="08803DDB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99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33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E88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FB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28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2AA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7AE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E4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BA91C5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72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542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52E" w14:textId="1972FC6B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F9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C17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E0D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62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AA4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B5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C6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C64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63E02A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69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34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3E2" w14:textId="1D16A0E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C0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D77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72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324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1CD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3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978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240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984183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EE7" w14:textId="1DC92FA8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329" w14:textId="1C391F28" w:rsidR="0090039B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9B" w:rsidRPr="0060716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B0F" w14:textId="6D57E1EA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D02" w14:textId="37140C0A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18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867" w14:textId="0E6728AD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E017" w14:textId="0713BF8A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91D2" w14:textId="0D624F8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95C" w14:textId="6477B440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109E" w14:textId="55BAFB11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135" w14:textId="5D067CA9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FA2" w14:textId="7D844A8E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F671F3" w:rsidRPr="0060716A" w14:paraId="688F284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9C2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EE0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38C" w14:textId="69EEAB02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FDF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AF5B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0961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A77B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D9FA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F974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A25E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D813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83A4A7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0F6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BAA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A9E" w14:textId="5B021CE3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2A3" w14:textId="578C8253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6F24" w14:textId="2EEE51A2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F71" w14:textId="30777D34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A50" w14:textId="088822B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F712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365E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A344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4FDB" w14:textId="777777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29FCE6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320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20C" w14:textId="77777777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DA8" w14:textId="7F897B9A" w:rsidR="0090039B" w:rsidRPr="0060716A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1D1" w14:textId="3B7308B5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4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C52" w14:textId="76156136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771F" w14:textId="71806FCA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83B" w14:textId="2570B500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6C5B" w14:textId="78A0D02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606" w14:textId="59F137A0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90A" w14:textId="2B3A1309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BB3" w14:textId="048BC277" w:rsidR="0090039B" w:rsidRPr="0060716A" w:rsidRDefault="0090039B" w:rsidP="00EA69A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F671F3" w:rsidRPr="0060716A" w14:paraId="75937F1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0E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47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DD4" w14:textId="2D564B31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AB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9C5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D6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60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B0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422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54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089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941DFB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75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944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5CB" w14:textId="33B03773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2C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69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9D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78D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DBC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49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B72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F42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59C173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EB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17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E53" w14:textId="22153B5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C8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6AE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AA5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623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6C3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53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54B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3D3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F7C3BD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BA5" w14:textId="578D3B6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60B" w14:textId="6D7D20AB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A50" w14:textId="61A88A3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27E" w14:textId="51E9F37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17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974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4A1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438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1AE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A9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F78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71F3" w:rsidRPr="0060716A" w14:paraId="4F6197A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25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75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A59" w14:textId="6CB4A9B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31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F21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C4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38E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710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BA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0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DA1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58A17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9D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EF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798" w14:textId="2152126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CD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76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FD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6B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D38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031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63E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DF7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9C1CB0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D8C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65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140D" w14:textId="7E0BEE9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09E5" w14:textId="71B65085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618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0DA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2C5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46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C7A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D8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DB1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71F3" w:rsidRPr="0060716A" w14:paraId="7DF8729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48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E3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320" w14:textId="42F709CC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D45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5E1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DF2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DD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D0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774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323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3EA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4F80F9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FD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0E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801" w14:textId="17185B9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54A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EF1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4B8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464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D46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5F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EEF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46E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2731016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CF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B2E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988" w14:textId="48E09FD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02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72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C22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6FD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855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B9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0F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D12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34CAC2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799" w14:textId="12DED28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9E3" w14:textId="7A6BC8A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г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0E0" w14:textId="186ACCC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88D3" w14:textId="0DF7085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CA0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BA3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E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114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C4B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539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766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71F3" w:rsidRPr="0060716A" w14:paraId="601032E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B3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3B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7AB" w14:textId="53412D3A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A0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D32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1FA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BC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759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122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068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ACD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2BB336F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CBB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8B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AF7" w14:textId="3506864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65F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8AB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893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AB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955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BE1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348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CD0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85288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65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14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73D" w14:textId="3A965BA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3A76" w14:textId="5CF4754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AFC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9F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E14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B2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D62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8B4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1F5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71F3" w:rsidRPr="0060716A" w14:paraId="19D3EF8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572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8A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0E0" w14:textId="31E3D412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08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459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B40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9DD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933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180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416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A7C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19C8D6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7E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1C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6FD" w14:textId="4A4D9DA5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FD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F7A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B56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F2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BE1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3B4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A78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D1F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3A2E47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47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73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FA5" w14:textId="53AD289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C54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3AE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21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197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3C9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2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CE9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1B3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401A14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232" w14:textId="4856C10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9A7" w14:textId="2DAD4CCD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C12" w14:textId="70301DC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FE31" w14:textId="3C6A6C3E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8BB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FD97" w14:textId="5194C3B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6B5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82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6E7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32C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20A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4940ABC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46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62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F0C" w14:textId="0C67BCFF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784" w14:textId="208DFF1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C9B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7EB8" w14:textId="0C8A9549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41C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24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27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E63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76F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5B9623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31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9F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F85" w14:textId="46C02AD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7E4" w14:textId="6C6C62EC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B93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68B1" w14:textId="68B69564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5D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71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572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796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849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62318C0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01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112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F5" w14:textId="451095A1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C97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651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308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403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9A3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D87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6A4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1B3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753798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4B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E47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7F3" w14:textId="7D75FAC7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E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1D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FE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182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C3A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3F8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FD2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728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0B2113D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8D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3A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2C4" w14:textId="75D110AC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6C2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CA9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F19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403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21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E8B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765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4C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6A65C1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D7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BB6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18D" w14:textId="0154E9C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D0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E28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F38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A61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388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109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8B2E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AE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B92ABA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ACE" w14:textId="1E3268E0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4DD" w14:textId="40971EFE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EEE" w14:textId="416E6C3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68D6" w14:textId="10C7A1C3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B48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8B1F" w14:textId="5EB148B6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EE7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382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E2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07B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63C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275CB5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89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E7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0EC" w14:textId="02F06892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836" w14:textId="7A467BBD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5E9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AB5" w14:textId="6A430FE0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3FE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6C1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984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95F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F03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749A55F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225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89D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5A56" w14:textId="03A1523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422" w14:textId="37A3623C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5F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80B7" w14:textId="19A3AE4A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B7D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26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F85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B41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76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3DA929E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871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1F9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F04" w14:textId="48F075D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2F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5E4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E4F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DEC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1B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2E9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DB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5065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5652CC2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C63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0CB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9BD" w14:textId="7EB922CE" w:rsidR="00B314EA" w:rsidRPr="0060716A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EA" w:rsidRPr="0060716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A6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E23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E1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F66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522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9A8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1A5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8E4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AFA9F4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AFA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53F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637" w14:textId="05692A98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E23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9C9A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C2A0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1F3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1F1B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A0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33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5C87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71F3" w:rsidRPr="0060716A" w14:paraId="168D4E2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B58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7CC" w14:textId="77777777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C3B" w14:textId="7627D9E9" w:rsidR="00B314EA" w:rsidRPr="0060716A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EA69A4" w:rsidRPr="0060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54C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117D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A9D2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CD16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8C4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4BF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62A9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96C1" w14:textId="77777777" w:rsidR="00B314EA" w:rsidRPr="0060716A" w:rsidRDefault="00B314EA" w:rsidP="00EA69A4">
            <w:pPr>
              <w:ind w:left="33" w:right="-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5FBA7B9" w14:textId="77777777" w:rsidR="00C91AEF" w:rsidRPr="0060716A" w:rsidRDefault="00C91AEF" w:rsidP="00EA69A4">
      <w:pPr>
        <w:rPr>
          <w:rFonts w:ascii="Times New Roman" w:hAnsi="Times New Roman" w:cs="Times New Roman"/>
          <w:sz w:val="24"/>
          <w:szCs w:val="24"/>
        </w:rPr>
      </w:pPr>
    </w:p>
    <w:p w14:paraId="625E4C95" w14:textId="77777777" w:rsidR="0015715E" w:rsidRPr="0060716A" w:rsidRDefault="0015715E" w:rsidP="00EA69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br w:type="page"/>
      </w:r>
    </w:p>
    <w:p w14:paraId="56ACCAF1" w14:textId="586E6EC8" w:rsidR="00D522D7" w:rsidRPr="0060716A" w:rsidRDefault="00092974" w:rsidP="00EA69A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071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Pr="0060716A">
        <w:rPr>
          <w:rFonts w:ascii="Times New Roman" w:hAnsi="Times New Roman" w:cs="Times New Roman"/>
          <w:sz w:val="24"/>
          <w:szCs w:val="24"/>
        </w:rPr>
        <w:t>№</w:t>
      </w:r>
      <w:r w:rsidR="00EA69A4" w:rsidRPr="0060716A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60716A">
        <w:rPr>
          <w:rFonts w:ascii="Times New Roman" w:hAnsi="Times New Roman" w:cs="Times New Roman"/>
          <w:sz w:val="24"/>
          <w:szCs w:val="24"/>
        </w:rPr>
        <w:t>3</w:t>
      </w:r>
    </w:p>
    <w:p w14:paraId="39D2E9F7" w14:textId="77777777" w:rsidR="002F41B3" w:rsidRPr="0060716A" w:rsidRDefault="002F41B3" w:rsidP="00EA69A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DA1980" w:rsidRPr="0060716A" w14:paraId="7722A952" w14:textId="77777777" w:rsidTr="00360A64">
        <w:trPr>
          <w:trHeight w:val="1305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7561" w14:textId="77777777" w:rsidR="008B10B0" w:rsidRPr="0060716A" w:rsidRDefault="008B10B0" w:rsidP="00EA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0379" w14:textId="528D0253" w:rsidR="008B10B0" w:rsidRPr="0060716A" w:rsidRDefault="008B10B0" w:rsidP="00EA69A4">
            <w:pPr>
              <w:pStyle w:val="2"/>
              <w:rPr>
                <w:sz w:val="24"/>
              </w:rPr>
            </w:pPr>
            <w:r w:rsidRPr="0060716A">
              <w:rPr>
                <w:sz w:val="24"/>
              </w:rPr>
              <w:t>План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реализации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муниципальной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программы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городского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поселения</w:t>
            </w:r>
            <w:r w:rsidR="00EA69A4" w:rsidRPr="0060716A">
              <w:rPr>
                <w:sz w:val="24"/>
              </w:rPr>
              <w:t xml:space="preserve"> </w:t>
            </w:r>
          </w:p>
          <w:p w14:paraId="4C3C0EE6" w14:textId="60928A54" w:rsidR="008B10B0" w:rsidRPr="0060716A" w:rsidRDefault="008B10B0" w:rsidP="00EA69A4">
            <w:pPr>
              <w:pStyle w:val="2"/>
              <w:rPr>
                <w:sz w:val="24"/>
              </w:rPr>
            </w:pPr>
            <w:r w:rsidRPr="0060716A">
              <w:rPr>
                <w:sz w:val="24"/>
              </w:rPr>
              <w:t>город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Калач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Калачеевского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муниципального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района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Воронежской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области</w:t>
            </w:r>
            <w:r w:rsidRPr="0060716A">
              <w:rPr>
                <w:sz w:val="24"/>
              </w:rPr>
              <w:br/>
              <w:t>на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202</w:t>
            </w:r>
            <w:r w:rsidR="00C75ACE" w:rsidRPr="0060716A">
              <w:rPr>
                <w:sz w:val="24"/>
              </w:rPr>
              <w:t>2</w:t>
            </w:r>
            <w:r w:rsidR="00EA69A4" w:rsidRPr="0060716A">
              <w:rPr>
                <w:sz w:val="24"/>
              </w:rPr>
              <w:t xml:space="preserve"> </w:t>
            </w:r>
            <w:r w:rsidRPr="0060716A">
              <w:rPr>
                <w:sz w:val="24"/>
              </w:rPr>
              <w:t>год</w:t>
            </w: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701"/>
              <w:gridCol w:w="2268"/>
              <w:gridCol w:w="1701"/>
              <w:gridCol w:w="1701"/>
              <w:gridCol w:w="2126"/>
              <w:gridCol w:w="1559"/>
              <w:gridCol w:w="1541"/>
            </w:tblGrid>
            <w:tr w:rsidR="00987FD7" w:rsidRPr="0060716A" w14:paraId="59BEE91A" w14:textId="77777777" w:rsidTr="00987FD7">
              <w:trPr>
                <w:trHeight w:val="1060"/>
              </w:trPr>
              <w:tc>
                <w:tcPr>
                  <w:tcW w:w="20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7147482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26C668BC" w14:textId="092F4C80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Наименов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дпрограммы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снов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я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  <w:vAlign w:val="center"/>
                  <w:hideMark/>
                </w:tcPr>
                <w:p w14:paraId="24ACAF0B" w14:textId="0E3CAAD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Исполнитель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(структур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драздел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рган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амоуправлени</w:t>
                  </w:r>
                  <w:r w:rsidR="00987FD7" w:rsidRPr="0060716A">
                    <w:rPr>
                      <w:sz w:val="24"/>
                    </w:rPr>
                    <w:t>я</w:t>
                  </w:r>
                  <w:r w:rsidRPr="0060716A">
                    <w:rPr>
                      <w:sz w:val="24"/>
                    </w:rPr>
                    <w:t>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лавны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спорядитель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редст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юджета)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Ф.И.О.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лжность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уководител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сполнителя)</w:t>
                  </w:r>
                </w:p>
              </w:tc>
              <w:tc>
                <w:tcPr>
                  <w:tcW w:w="3402" w:type="dxa"/>
                  <w:gridSpan w:val="2"/>
                  <w:shd w:val="clear" w:color="000000" w:fill="FFFFFF"/>
                  <w:vAlign w:val="center"/>
                  <w:hideMark/>
                </w:tcPr>
                <w:p w14:paraId="0FC3FC0F" w14:textId="260328BC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рок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 w:val="restart"/>
                  <w:shd w:val="clear" w:color="000000" w:fill="FFFFFF"/>
                  <w:vAlign w:val="center"/>
                  <w:hideMark/>
                </w:tcPr>
                <w:p w14:paraId="6CA994BA" w14:textId="1B127008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жидаемы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епосредственны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зульта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(кратк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писание)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ализаци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дпрограммы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снов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чередн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финансов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ду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shd w:val="clear" w:color="000000" w:fill="FFFFFF"/>
                  <w:vAlign w:val="center"/>
                  <w:hideMark/>
                </w:tcPr>
                <w:p w14:paraId="40BB9623" w14:textId="70307FD8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БК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br/>
                    <w:t>(местный</w:t>
                  </w:r>
                  <w:r w:rsidRPr="0060716A">
                    <w:rPr>
                      <w:sz w:val="24"/>
                    </w:rPr>
                    <w:br/>
                    <w:t>бюджет)</w:t>
                  </w:r>
                </w:p>
              </w:tc>
              <w:tc>
                <w:tcPr>
                  <w:tcW w:w="1541" w:type="dxa"/>
                  <w:vMerge w:val="restart"/>
                  <w:shd w:val="clear" w:color="000000" w:fill="FFFFFF"/>
                  <w:vAlign w:val="center"/>
                  <w:hideMark/>
                </w:tcPr>
                <w:p w14:paraId="777B8C36" w14:textId="54D93F88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Расходы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едусмотренны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шение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едставитель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рган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амоуправ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юджете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02</w:t>
                  </w:r>
                  <w:r w:rsidR="00A32AD2" w:rsidRPr="0060716A">
                    <w:rPr>
                      <w:sz w:val="24"/>
                    </w:rPr>
                    <w:t>2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д</w:t>
                  </w:r>
                </w:p>
              </w:tc>
            </w:tr>
            <w:tr w:rsidR="00987FD7" w:rsidRPr="0060716A" w14:paraId="72DEDA3A" w14:textId="77777777" w:rsidTr="00987FD7">
              <w:trPr>
                <w:trHeight w:val="1359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14:paraId="0C018375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311CE065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14:paraId="3BD941B5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18BA8D61" w14:textId="345C43B6" w:rsidR="008B10B0" w:rsidRPr="0060716A" w:rsidRDefault="008B10B0" w:rsidP="00E32856">
                  <w:pPr>
                    <w:pStyle w:val="2"/>
                    <w:jc w:val="both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начал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ализации</w:t>
                  </w:r>
                  <w:r w:rsidRPr="0060716A">
                    <w:rPr>
                      <w:sz w:val="24"/>
                    </w:rPr>
                    <w:br/>
                    <w:t>мероприят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чередн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финансов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ду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47CE86CC" w14:textId="6185B068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конча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ализации</w:t>
                  </w:r>
                  <w:r w:rsidRPr="0060716A">
                    <w:rPr>
                      <w:sz w:val="24"/>
                    </w:rPr>
                    <w:br/>
                    <w:t>мероприятия</w:t>
                  </w:r>
                  <w:r w:rsidRPr="0060716A">
                    <w:rPr>
                      <w:sz w:val="24"/>
                    </w:rPr>
                    <w:br/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чередн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финансов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ду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vAlign w:val="center"/>
                  <w:hideMark/>
                </w:tcPr>
                <w:p w14:paraId="591621AA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411663A1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541" w:type="dxa"/>
                  <w:vMerge/>
                  <w:vAlign w:val="center"/>
                  <w:hideMark/>
                </w:tcPr>
                <w:p w14:paraId="12F8EE68" w14:textId="77777777" w:rsidR="008B10B0" w:rsidRPr="0060716A" w:rsidRDefault="008B10B0" w:rsidP="00EA69A4">
                  <w:pPr>
                    <w:pStyle w:val="2"/>
                    <w:rPr>
                      <w:sz w:val="24"/>
                    </w:rPr>
                  </w:pPr>
                </w:p>
              </w:tc>
            </w:tr>
            <w:tr w:rsidR="00987FD7" w:rsidRPr="0060716A" w14:paraId="6EEAF477" w14:textId="77777777" w:rsidTr="00987FD7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  <w:hideMark/>
                </w:tcPr>
                <w:p w14:paraId="6A66EA17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092F5A7D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  <w:hideMark/>
                </w:tcPr>
                <w:p w14:paraId="78AF10A0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F1DB233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14A33E7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14:paraId="76B61BFA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435C37B6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541" w:type="dxa"/>
                  <w:shd w:val="clear" w:color="000000" w:fill="FFFFFF"/>
                  <w:vAlign w:val="center"/>
                  <w:hideMark/>
                </w:tcPr>
                <w:p w14:paraId="43D21E8E" w14:textId="77777777" w:rsidR="008B10B0" w:rsidRPr="0060716A" w:rsidRDefault="00122343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8</w:t>
                  </w:r>
                </w:p>
              </w:tc>
            </w:tr>
            <w:tr w:rsidR="00987FD7" w:rsidRPr="0060716A" w14:paraId="5FAC954B" w14:textId="77777777" w:rsidTr="00987FD7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</w:tcPr>
                <w:p w14:paraId="46B172FD" w14:textId="4F86E72E" w:rsidR="00804CE1" w:rsidRPr="0060716A" w:rsidRDefault="00804CE1" w:rsidP="00EA69A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0953432" w14:textId="5FC92ACE" w:rsidR="00804CE1" w:rsidRPr="0060716A" w:rsidRDefault="00804CE1" w:rsidP="00EA69A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беспечение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м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ми,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сбережению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ач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6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14:paraId="1700254D" w14:textId="55813F8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7BA3CB38" w14:textId="76498D23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</w:t>
                  </w:r>
                  <w:r w:rsidR="00804CE1" w:rsidRPr="0060716A">
                    <w:rPr>
                      <w:sz w:val="24"/>
                    </w:rPr>
                    <w:t>.</w:t>
                  </w:r>
                  <w:r w:rsidRPr="0060716A">
                    <w:rPr>
                      <w:sz w:val="24"/>
                    </w:rPr>
                    <w:t>А.</w:t>
                  </w:r>
                </w:p>
                <w:p w14:paraId="55B811C9" w14:textId="48CAD95C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118F4256" w14:textId="39E24354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3FF08973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</w:t>
                  </w:r>
                  <w:r w:rsidR="00595D62" w:rsidRPr="0060716A">
                    <w:rPr>
                      <w:sz w:val="24"/>
                    </w:rPr>
                    <w:t>1</w:t>
                  </w:r>
                  <w:r w:rsidRPr="0060716A">
                    <w:rPr>
                      <w:sz w:val="24"/>
                    </w:rPr>
                    <w:t>.202</w:t>
                  </w:r>
                  <w:r w:rsidR="00A32AD2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9D5E110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A32AD2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14:paraId="6D27E5F2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2EAD6B87" w14:textId="35D6571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0000000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000000" w:fill="FFFFFF"/>
                  <w:vAlign w:val="center"/>
                </w:tcPr>
                <w:p w14:paraId="4E02E233" w14:textId="241B35F7" w:rsidR="00804CE1" w:rsidRPr="0060716A" w:rsidRDefault="00A32AD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72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877</w:t>
                  </w:r>
                  <w:r w:rsidR="00BF45D2" w:rsidRPr="0060716A">
                    <w:rPr>
                      <w:sz w:val="24"/>
                    </w:rPr>
                    <w:t>,</w:t>
                  </w:r>
                  <w:r w:rsidRPr="0060716A">
                    <w:rPr>
                      <w:sz w:val="24"/>
                    </w:rPr>
                    <w:t>8</w:t>
                  </w:r>
                  <w:r w:rsidR="00BF45D2" w:rsidRPr="0060716A">
                    <w:rPr>
                      <w:sz w:val="24"/>
                    </w:rPr>
                    <w:t>00</w:t>
                  </w:r>
                </w:p>
              </w:tc>
            </w:tr>
            <w:tr w:rsidR="00E32856" w:rsidRPr="0060716A" w14:paraId="31B7E935" w14:textId="77777777" w:rsidTr="00987FD7">
              <w:trPr>
                <w:trHeight w:val="23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AE8451F" w14:textId="5A94BADA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ПОДПРОГРАММ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BB09F29" w14:textId="113750C5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"Разви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ет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втомобиль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рог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бще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льзова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значения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1D6CD20" w14:textId="46C26A55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28880750" w14:textId="68FE0C2B" w:rsidR="00804CE1" w:rsidRPr="0060716A" w:rsidRDefault="00817199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058D54DF" w14:textId="43538BFC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9FD9A19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3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10D7591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6C641643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6B6F955" w14:textId="3DC1E21F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1000000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488086C" w14:textId="487CCA91" w:rsidR="00804CE1" w:rsidRPr="0060716A" w:rsidRDefault="00A32AD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970,800</w:t>
                  </w:r>
                </w:p>
              </w:tc>
            </w:tr>
            <w:tr w:rsidR="00987FD7" w:rsidRPr="0060716A" w14:paraId="6F91DB72" w14:textId="77777777" w:rsidTr="00987FD7">
              <w:trPr>
                <w:trHeight w:val="346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77A6526" w14:textId="21EBECF4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br/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D876D46" w14:textId="545537F9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рганизац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ыполн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бо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питальному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(текущему)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монту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конструкции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троительству</w:t>
                  </w:r>
                  <w:r w:rsidR="00595D62" w:rsidRPr="0060716A">
                    <w:rPr>
                      <w:sz w:val="24"/>
                    </w:rPr>
                    <w:t>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="00595D62"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="00595D62" w:rsidRPr="0060716A">
                    <w:rPr>
                      <w:sz w:val="24"/>
                    </w:rPr>
                    <w:t>то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="00595D62" w:rsidRPr="0060716A">
                    <w:rPr>
                      <w:sz w:val="24"/>
                    </w:rPr>
                    <w:t>числ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="00595D62" w:rsidRPr="0060716A">
                    <w:rPr>
                      <w:sz w:val="24"/>
                    </w:rPr>
                    <w:t>проектирова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втомобиль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рог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значен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скусствен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оружен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их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ротуаров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воров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F77E3AE" w14:textId="7E4F6C0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75666E76" w14:textId="6DB66C56" w:rsidR="00804CE1" w:rsidRPr="0060716A" w:rsidRDefault="00817199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75A8A66A" w14:textId="3090113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20532F5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3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C80C3FB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2EB725C" w14:textId="4182326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ри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рож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крыт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ответств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уществующи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орма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авилам;</w:t>
                  </w:r>
                </w:p>
                <w:p w14:paraId="4D8F2F21" w14:textId="03C3B7B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бустрой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ротуар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90FDAA3" w14:textId="77777777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04343EE" w14:textId="0B18F399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970,800</w:t>
                  </w:r>
                </w:p>
              </w:tc>
            </w:tr>
            <w:tr w:rsidR="00987FD7" w:rsidRPr="0060716A" w14:paraId="0839DA6B" w14:textId="77777777" w:rsidTr="00987FD7">
              <w:trPr>
                <w:trHeight w:val="229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99CAA63" w14:textId="30B90F8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ПОДПРОГРАММ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A41691D" w14:textId="1B5DCB07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Создан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условий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для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обеспечения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качественными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услугами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ЖКХ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населения</w:t>
                  </w:r>
                  <w:r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A6A4C82" w14:textId="4AD403BA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3B06024D" w14:textId="0AE81CD8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70930D1A" w14:textId="035ACBEB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546A8313" w14:textId="35E46DB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53347A5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5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B505350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399241E" w14:textId="5E35E83F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50B56B6" w14:textId="2128B51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2000000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3F0A465B" w14:textId="77777777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101,800</w:t>
                  </w:r>
                </w:p>
              </w:tc>
            </w:tr>
            <w:tr w:rsidR="00987FD7" w:rsidRPr="0060716A" w14:paraId="152ECBFB" w14:textId="77777777" w:rsidTr="00987FD7">
              <w:trPr>
                <w:trHeight w:val="229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E7CE7AE" w14:textId="49E67CC0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br/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8D0C984" w14:textId="6C35A3A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троитель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одернизац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нженерно-коммун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нфраструктур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CCF957C" w14:textId="68FF91EE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52A6894B" w14:textId="7FB249DD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59EDD484" w14:textId="2AB43B8F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13FEB6BB" w14:textId="26D5F09A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DB4D131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5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CCA138E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F5CDE64" w14:textId="7C5460E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выш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дежност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функционирова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исте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оммун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нфраструктур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8CC77D2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2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071D96CC" w14:textId="77777777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50,000</w:t>
                  </w:r>
                </w:p>
              </w:tc>
            </w:tr>
            <w:tr w:rsidR="00987FD7" w:rsidRPr="0060716A" w14:paraId="70739E1D" w14:textId="77777777" w:rsidTr="00987FD7">
              <w:trPr>
                <w:trHeight w:val="291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3F5414AE" w14:textId="5C643D1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7AA2F68" w14:textId="54962840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Благоустрой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воров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6E9543D" w14:textId="2FB0A26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70518F7C" w14:textId="46300482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03FA7479" w14:textId="4AFF471D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3A52F324" w14:textId="51E20F10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4673DD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4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8D79935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21D81BD" w14:textId="6A795D0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Благоустрой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воров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и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лучш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рхитектур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блика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е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о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суг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тдых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ете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школь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школь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106F053" w14:textId="77777777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23E70A1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,000</w:t>
                  </w:r>
                </w:p>
              </w:tc>
            </w:tr>
            <w:tr w:rsidR="00987FD7" w:rsidRPr="0060716A" w14:paraId="05C8C7B4" w14:textId="77777777" w:rsidTr="00987FD7">
              <w:trPr>
                <w:trHeight w:val="169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E859F45" w14:textId="42CC643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br w:type="page"/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73BE0BA" w14:textId="08387EC4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апитальны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мон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ногоквартир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м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F28FE10" w14:textId="6226B3F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02A77206" w14:textId="375D7F2B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6CCE0B39" w14:textId="6257E86D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379168A5" w14:textId="01579A5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06851BD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D14AAA9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CE3D78F" w14:textId="18E8482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ро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питаль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монт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жил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мо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выш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ровн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езопасност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омфортност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ожива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сел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BD14B57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203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7743F988" w14:textId="77777777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51,800</w:t>
                  </w:r>
                </w:p>
              </w:tc>
            </w:tr>
            <w:tr w:rsidR="00987FD7" w:rsidRPr="0060716A" w14:paraId="672AA31D" w14:textId="77777777" w:rsidTr="00987FD7">
              <w:trPr>
                <w:trHeight w:val="22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02A1EA15" w14:textId="7B508A7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ПРОГРАММ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89DE91E" w14:textId="3AE6B30C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рганизац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лагоустройства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беспеч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чистоты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рядк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лач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нергосбереж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юджет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D04F44C" w14:textId="0DBCB78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421CF4A1" w14:textId="5F021D72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6BE1A96A" w14:textId="37B2F70E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4B2D3B0C" w14:textId="49A6259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13F18CC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CA710FF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043B3AC" w14:textId="4E30B3C8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0508754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0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6C64840C" w14:textId="7A68D92E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41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465,10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</w:tr>
            <w:tr w:rsidR="00987FD7" w:rsidRPr="0060716A" w14:paraId="7092AA1B" w14:textId="77777777" w:rsidTr="00987FD7">
              <w:trPr>
                <w:trHeight w:val="1954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9C078F5" w14:textId="563DD67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7ED3EA6" w14:textId="795454C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Благоустрой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кверов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ульвара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центр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лощад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3893283" w14:textId="4410E94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416374A7" w14:textId="34ACA555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1F7EF2D4" w14:textId="280C226B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64365F6B" w14:textId="026E485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4F772C0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F9F249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6D0BFBF" w14:textId="330783EF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бустройств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="00262A98" w:rsidRPr="0060716A">
                    <w:rPr>
                      <w:sz w:val="24"/>
                    </w:rPr>
                    <w:t>сквер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158EB83" w14:textId="77777777" w:rsidR="00804CE1" w:rsidRPr="0060716A" w:rsidRDefault="00804CE1" w:rsidP="00EA69A4">
                  <w:pPr>
                    <w:pStyle w:val="2"/>
                    <w:rPr>
                      <w:sz w:val="24"/>
                      <w:lang w:val="en-US"/>
                    </w:rPr>
                  </w:pPr>
                  <w:r w:rsidRPr="0060716A">
                    <w:rPr>
                      <w:sz w:val="24"/>
                    </w:rPr>
                    <w:t>01303</w:t>
                  </w:r>
                  <w:r w:rsidRPr="0060716A">
                    <w:rPr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6B4FD45B" w14:textId="77777777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,000</w:t>
                  </w:r>
                </w:p>
              </w:tc>
            </w:tr>
            <w:tr w:rsidR="00987FD7" w:rsidRPr="0060716A" w14:paraId="15D9F6B4" w14:textId="77777777" w:rsidTr="00987FD7">
              <w:trPr>
                <w:trHeight w:val="8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594C22C" w14:textId="365C1F2F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br/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6E9EF44" w14:textId="6EA7B81B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Выполн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бо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лагоустройству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лач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нергосбереж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юджет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78D0961" w14:textId="3A478AD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48AD8383" w14:textId="3180DA94" w:rsidR="00804CE1" w:rsidRPr="0060716A" w:rsidRDefault="00817199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4CE1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439B180C" w14:textId="4E07CC5C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FF66DEF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E4410B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EA006F5" w14:textId="2A68767E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Повышен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качества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жизни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населения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городского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поселения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город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Калач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и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повышен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качества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среды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обитания;</w:t>
                  </w:r>
                </w:p>
                <w:p w14:paraId="7C37B52D" w14:textId="0F90667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улучш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кологическ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бстановк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;</w:t>
                  </w:r>
                </w:p>
                <w:p w14:paraId="002E66D4" w14:textId="10FE399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формиров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ражданск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ктивност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се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опроса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храны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ддержа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рядк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е.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F2B80A6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3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12F32B8A" w14:textId="2E990B15" w:rsidR="00804CE1" w:rsidRPr="0060716A" w:rsidRDefault="00257092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41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465,10</w:t>
                  </w:r>
                  <w:r w:rsidR="00652A11" w:rsidRPr="0060716A">
                    <w:rPr>
                      <w:sz w:val="24"/>
                    </w:rPr>
                    <w:t>0</w:t>
                  </w:r>
                </w:p>
              </w:tc>
            </w:tr>
            <w:tr w:rsidR="00987FD7" w:rsidRPr="0060716A" w14:paraId="4C263AD7" w14:textId="77777777" w:rsidTr="00987FD7">
              <w:trPr>
                <w:trHeight w:val="1768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5DA0B72" w14:textId="5D58C9C4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br w:type="page"/>
                    <w:t>Мероприят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3.3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8F5FF51" w14:textId="243792B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одерж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кущ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мон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втомобиль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р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050AFDA" w14:textId="00FD468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0277078E" w14:textId="58201E8A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2B697F65" w14:textId="2D581AD6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09491100" w14:textId="2D17587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31DE62B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D13F02A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40F14E5B" w14:textId="456A1A3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ри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дорож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крыт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ответств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уществующи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авилам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ормам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457BD66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39868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5099858" w14:textId="5562E287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5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802,300</w:t>
                  </w:r>
                </w:p>
              </w:tc>
            </w:tr>
            <w:tr w:rsidR="00987FD7" w:rsidRPr="0060716A" w14:paraId="09265926" w14:textId="77777777" w:rsidTr="00987FD7">
              <w:trPr>
                <w:trHeight w:val="175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1AC1FE5" w14:textId="0B8B248A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.3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509391" w14:textId="533EFA0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одерж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кущ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емон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лич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свещен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нергосбереж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юджет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53A19C8" w14:textId="381C7244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50FC1474" w14:textId="79C3D271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71A97749" w14:textId="7A693A0E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0D5220DC" w14:textId="3C818CAC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2C35CC8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BCB3BB9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7EBF0497" w14:textId="6B743F1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овершенствов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лич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свещения</w:t>
                  </w:r>
                  <w:r w:rsidR="00EA69A4" w:rsidRPr="0060716A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12013A3" w14:textId="77777777" w:rsidR="00804CE1" w:rsidRPr="0060716A" w:rsidRDefault="00804CE1" w:rsidP="00EA69A4">
                  <w:pPr>
                    <w:pStyle w:val="2"/>
                    <w:rPr>
                      <w:sz w:val="24"/>
                      <w:lang w:val="en-US"/>
                    </w:rPr>
                  </w:pPr>
                  <w:r w:rsidRPr="0060716A">
                    <w:rPr>
                      <w:sz w:val="24"/>
                    </w:rPr>
                    <w:t>01303</w:t>
                  </w:r>
                  <w:r w:rsidRPr="0060716A">
                    <w:rPr>
                      <w:sz w:val="24"/>
                      <w:lang w:val="en-US"/>
                    </w:rPr>
                    <w:t>S</w:t>
                  </w:r>
                  <w:r w:rsidRPr="0060716A">
                    <w:rPr>
                      <w:sz w:val="24"/>
                    </w:rPr>
                    <w:t>8670</w:t>
                  </w:r>
                </w:p>
                <w:p w14:paraId="469E1494" w14:textId="77777777" w:rsidR="00804CE1" w:rsidRPr="0060716A" w:rsidRDefault="00804CE1" w:rsidP="00EA69A4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39884CBB" w14:textId="77777777" w:rsidR="00804CE1" w:rsidRPr="0060716A" w:rsidRDefault="00804CE1" w:rsidP="00EA69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CF47481" w14:textId="11D60BE0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6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420,600</w:t>
                  </w:r>
                </w:p>
              </w:tc>
            </w:tr>
            <w:tr w:rsidR="00987FD7" w:rsidRPr="0060716A" w14:paraId="3AC7E9CE" w14:textId="77777777" w:rsidTr="00987FD7">
              <w:trPr>
                <w:trHeight w:val="2317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F36C9F1" w14:textId="172D5DC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.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3EDF2CD" w14:textId="3DB2718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Озелен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территор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A886A8E" w14:textId="1B8E557C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4E6C9962" w14:textId="4089BEFE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37452F9A" w14:textId="1244057D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743FE91B" w14:textId="6BCFC49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2DE998F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0B5DA64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B880732" w14:textId="54B250BE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овершенствов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стетиче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ида</w:t>
                  </w:r>
                  <w:r w:rsidR="00EA69A4" w:rsidRPr="0060716A">
                    <w:rPr>
                      <w:sz w:val="24"/>
                    </w:rPr>
                    <w:t xml:space="preserve">    </w:t>
                  </w:r>
                  <w:r w:rsidRPr="0060716A">
                    <w:rPr>
                      <w:sz w:val="24"/>
                    </w:rPr>
                    <w:t>поселен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зд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армонич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рхитектурно-ландшафт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реды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C88CCF9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39872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72C550F" w14:textId="73BAA3EF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6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200,000</w:t>
                  </w:r>
                </w:p>
              </w:tc>
            </w:tr>
            <w:tr w:rsidR="00987FD7" w:rsidRPr="0060716A" w14:paraId="62E8DF1E" w14:textId="77777777" w:rsidTr="00987FD7">
              <w:trPr>
                <w:trHeight w:val="16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2615702" w14:textId="7C46ED9A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3.3.4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B53B308" w14:textId="1A941540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Содержан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мест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захорон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5080270" w14:textId="7D7747B0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3F5255EF" w14:textId="5AD47FDB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54B78418" w14:textId="4FE8103E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1F53777E" w14:textId="3DAA7823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01BF064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AE22171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4029C238" w14:textId="21ABED0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ри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адлежащ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ид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уществующи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ст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захоронений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D0CB3D7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39869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0B5BFC40" w14:textId="0C0EC539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4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541,400</w:t>
                  </w:r>
                </w:p>
              </w:tc>
            </w:tr>
            <w:tr w:rsidR="00987FD7" w:rsidRPr="0060716A" w14:paraId="6CE328B4" w14:textId="77777777" w:rsidTr="00987FD7">
              <w:trPr>
                <w:trHeight w:val="378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AC460C3" w14:textId="6A85C070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 xml:space="preserve"> </w:t>
                  </w:r>
                  <w:r w:rsidR="00804CE1" w:rsidRPr="0060716A">
                    <w:rPr>
                      <w:sz w:val="24"/>
                    </w:rPr>
                    <w:br w:type="page"/>
                    <w:t>Мероприят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3.3.5.</w:t>
                  </w:r>
                  <w:r w:rsidR="00804CE1" w:rsidRPr="0060716A">
                    <w:rPr>
                      <w:sz w:val="24"/>
                    </w:rPr>
                    <w:br w:type="page"/>
                  </w:r>
                  <w:r w:rsidR="00804CE1" w:rsidRPr="0060716A">
                    <w:rPr>
                      <w:sz w:val="24"/>
                    </w:rPr>
                    <w:br w:type="page"/>
                  </w:r>
                  <w:r w:rsidR="00804CE1" w:rsidRPr="0060716A">
                    <w:rPr>
                      <w:sz w:val="24"/>
                    </w:rPr>
                    <w:br w:type="page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AC0CAAA" w14:textId="463B5B97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Прочие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работы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по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12BD3F1" w14:textId="35132780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196EABE1" w14:textId="1C408AA1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45C49CB9" w14:textId="54B1D9D4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22BD31B6" w14:textId="4DD1E8AE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F28D80D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1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CF548C1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8F512BF" w14:textId="5EC7DE0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выш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ровн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нешне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лагоустро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анитар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стоя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ривед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чествен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стоя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уществующи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лементо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благоустройства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здоровл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анитар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экологическ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бстановк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и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ликвидац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несанкционированных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валок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сора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CDCDBF7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3039873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0FEF5D83" w14:textId="7DF08D63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18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500,800</w:t>
                  </w:r>
                </w:p>
              </w:tc>
            </w:tr>
            <w:tr w:rsidR="00987FD7" w:rsidRPr="0060716A" w14:paraId="48419703" w14:textId="77777777" w:rsidTr="00987FD7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2032" w:type="dxa"/>
                  <w:vAlign w:val="center"/>
                </w:tcPr>
                <w:p w14:paraId="619D717B" w14:textId="43F14AA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ПРОГРАММ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1771B1" w14:textId="77CCA93E" w:rsidR="00804CE1" w:rsidRPr="0060716A" w:rsidRDefault="00EA69A4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Градостроительная</w:t>
                  </w:r>
                  <w:r w:rsidRPr="0060716A">
                    <w:rPr>
                      <w:sz w:val="24"/>
                    </w:rPr>
                    <w:t xml:space="preserve"> </w:t>
                  </w:r>
                  <w:r w:rsidR="00804CE1" w:rsidRPr="0060716A">
                    <w:rPr>
                      <w:sz w:val="24"/>
                    </w:rPr>
                    <w:t>деятельность</w:t>
                  </w:r>
                  <w:r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7196B9" w14:textId="5B535578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76B0281F" w14:textId="309E9528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5F002333" w14:textId="743F6EE4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235331C6" w14:textId="23321426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9A92F07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</w:t>
                  </w:r>
                  <w:r w:rsidR="0061478C" w:rsidRPr="0060716A">
                    <w:rPr>
                      <w:sz w:val="24"/>
                    </w:rPr>
                    <w:t>4</w:t>
                  </w:r>
                  <w:r w:rsidRPr="0060716A">
                    <w:rPr>
                      <w:sz w:val="24"/>
                    </w:rPr>
                    <w:t>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A7DFEEC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EA9ACB4" w14:textId="2B38D9C2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Установл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раниц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КН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нес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зменен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ЗЗ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лач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5350BA" w14:textId="01752F21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40</w:t>
                  </w:r>
                  <w:r w:rsidRPr="0060716A">
                    <w:rPr>
                      <w:sz w:val="24"/>
                      <w:lang w:val="en-US"/>
                    </w:rPr>
                    <w:t>1</w:t>
                  </w:r>
                  <w:r w:rsidRPr="0060716A">
                    <w:rPr>
                      <w:sz w:val="24"/>
                    </w:rPr>
                    <w:t>00000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D4CD985" w14:textId="77777777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40,0</w:t>
                  </w:r>
                  <w:r w:rsidR="00804CE1" w:rsidRPr="0060716A">
                    <w:rPr>
                      <w:sz w:val="24"/>
                    </w:rPr>
                    <w:t>00</w:t>
                  </w:r>
                </w:p>
              </w:tc>
            </w:tr>
            <w:tr w:rsidR="00987FD7" w:rsidRPr="0060716A" w14:paraId="65FD7A80" w14:textId="77777777" w:rsidTr="00987FD7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174B23D0" w14:textId="258BA7F4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lastRenderedPageBreak/>
                    <w:t>Основно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ероприят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4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A98E3F" w14:textId="312D9F45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Регулирова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опросо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административно-территориальн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строй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2DCC1" w14:textId="30A2FC5C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Сектор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развит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хозяйст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управлени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муниципально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обственностью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–</w:t>
                  </w:r>
                </w:p>
                <w:p w14:paraId="5D9BB818" w14:textId="6E0E6520" w:rsidR="00804CE1" w:rsidRPr="0060716A" w:rsidRDefault="00817199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Подобаш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.А.</w:t>
                  </w:r>
                </w:p>
                <w:p w14:paraId="39F264B5" w14:textId="43D2B6E9" w:rsidR="00804CE1" w:rsidRPr="0060716A" w:rsidRDefault="00804CE1" w:rsidP="00EA69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A69A4"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  <w:p w14:paraId="230E547D" w14:textId="2E9F925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Киселева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CC05FD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.0</w:t>
                  </w:r>
                  <w:r w:rsidR="0061478C" w:rsidRPr="0060716A">
                    <w:rPr>
                      <w:sz w:val="24"/>
                    </w:rPr>
                    <w:t>4</w:t>
                  </w:r>
                  <w:r w:rsidRPr="0060716A">
                    <w:rPr>
                      <w:sz w:val="24"/>
                    </w:rPr>
                    <w:t>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0EBF28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1.12.202</w:t>
                  </w:r>
                  <w:r w:rsidR="00262A98" w:rsidRPr="0060716A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5C8524C" w14:textId="7B17E2BD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Установл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раниц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ОКН,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несение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изменений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в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ЗЗ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ского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поселения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город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  <w:r w:rsidRPr="0060716A">
                    <w:rPr>
                      <w:sz w:val="24"/>
                    </w:rPr>
                    <w:t>Калач</w:t>
                  </w:r>
                  <w:r w:rsidR="00EA69A4" w:rsidRPr="0060716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10A159D" w14:textId="77777777" w:rsidR="00804CE1" w:rsidRPr="0060716A" w:rsidRDefault="00804CE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014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1AEBE002" w14:textId="77777777" w:rsidR="00804CE1" w:rsidRPr="0060716A" w:rsidRDefault="00652A11" w:rsidP="00EA69A4">
                  <w:pPr>
                    <w:pStyle w:val="2"/>
                    <w:rPr>
                      <w:sz w:val="24"/>
                    </w:rPr>
                  </w:pPr>
                  <w:r w:rsidRPr="0060716A">
                    <w:rPr>
                      <w:sz w:val="24"/>
                    </w:rPr>
                    <w:t>340,000</w:t>
                  </w:r>
                </w:p>
              </w:tc>
            </w:tr>
          </w:tbl>
          <w:p w14:paraId="48516F2B" w14:textId="77777777" w:rsidR="008B10B0" w:rsidRPr="0060716A" w:rsidRDefault="008B10B0" w:rsidP="00EA69A4">
            <w:pPr>
              <w:pStyle w:val="2"/>
              <w:rPr>
                <w:sz w:val="24"/>
              </w:rPr>
            </w:pPr>
          </w:p>
        </w:tc>
      </w:tr>
      <w:tr w:rsidR="008B10B0" w:rsidRPr="0060716A" w14:paraId="6CEC0FBE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07C6B3CA" w14:textId="77777777" w:rsidR="008B10B0" w:rsidRPr="0060716A" w:rsidRDefault="008B10B0" w:rsidP="00EA69A4">
            <w:pPr>
              <w:pStyle w:val="ConsPlusNormal"/>
              <w:widowControl/>
              <w:ind w:right="141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4D12D" w14:textId="77777777" w:rsidR="00053785" w:rsidRPr="0060716A" w:rsidRDefault="00053785" w:rsidP="00987FD7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3785" w:rsidRPr="0060716A" w:rsidSect="0060716A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2029" w14:textId="77777777" w:rsidR="004E1218" w:rsidRDefault="004E1218" w:rsidP="004343FF">
      <w:r>
        <w:separator/>
      </w:r>
    </w:p>
  </w:endnote>
  <w:endnote w:type="continuationSeparator" w:id="0">
    <w:p w14:paraId="105B6908" w14:textId="77777777" w:rsidR="004E1218" w:rsidRDefault="004E1218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AABE" w14:textId="77777777" w:rsidR="004E1218" w:rsidRDefault="004E1218" w:rsidP="004343FF">
      <w:r>
        <w:separator/>
      </w:r>
    </w:p>
  </w:footnote>
  <w:footnote w:type="continuationSeparator" w:id="0">
    <w:p w14:paraId="06E57B76" w14:textId="77777777" w:rsidR="004E1218" w:rsidRDefault="004E1218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1387"/>
    <w:rsid w:val="00025277"/>
    <w:rsid w:val="000427B7"/>
    <w:rsid w:val="00046F11"/>
    <w:rsid w:val="00053785"/>
    <w:rsid w:val="00073CF8"/>
    <w:rsid w:val="00077EA4"/>
    <w:rsid w:val="00082384"/>
    <w:rsid w:val="00092974"/>
    <w:rsid w:val="00093FA3"/>
    <w:rsid w:val="000979BD"/>
    <w:rsid w:val="000979F5"/>
    <w:rsid w:val="000A79C1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BBE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2126"/>
    <w:rsid w:val="001E3299"/>
    <w:rsid w:val="001E4797"/>
    <w:rsid w:val="00220C80"/>
    <w:rsid w:val="00224ADB"/>
    <w:rsid w:val="002359FF"/>
    <w:rsid w:val="00241251"/>
    <w:rsid w:val="00243C4E"/>
    <w:rsid w:val="00247D65"/>
    <w:rsid w:val="002527AA"/>
    <w:rsid w:val="002531C6"/>
    <w:rsid w:val="00257092"/>
    <w:rsid w:val="002579BF"/>
    <w:rsid w:val="00262A98"/>
    <w:rsid w:val="00273890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44779"/>
    <w:rsid w:val="00347A10"/>
    <w:rsid w:val="00360A64"/>
    <w:rsid w:val="003A486D"/>
    <w:rsid w:val="003B22B3"/>
    <w:rsid w:val="003B600B"/>
    <w:rsid w:val="003C60B9"/>
    <w:rsid w:val="003D74D3"/>
    <w:rsid w:val="004010D6"/>
    <w:rsid w:val="004055F9"/>
    <w:rsid w:val="00430AD1"/>
    <w:rsid w:val="004343FF"/>
    <w:rsid w:val="004367D7"/>
    <w:rsid w:val="00476F50"/>
    <w:rsid w:val="00477B70"/>
    <w:rsid w:val="004977ED"/>
    <w:rsid w:val="004A1932"/>
    <w:rsid w:val="004A1BAE"/>
    <w:rsid w:val="004B5321"/>
    <w:rsid w:val="004B5896"/>
    <w:rsid w:val="004C1F48"/>
    <w:rsid w:val="004C258F"/>
    <w:rsid w:val="004E1218"/>
    <w:rsid w:val="004E7603"/>
    <w:rsid w:val="005049CB"/>
    <w:rsid w:val="00521E8E"/>
    <w:rsid w:val="00524E90"/>
    <w:rsid w:val="00552E85"/>
    <w:rsid w:val="00564332"/>
    <w:rsid w:val="00576A28"/>
    <w:rsid w:val="00595D62"/>
    <w:rsid w:val="005A12EF"/>
    <w:rsid w:val="005B0AA1"/>
    <w:rsid w:val="005C0B46"/>
    <w:rsid w:val="005E29CF"/>
    <w:rsid w:val="006006A5"/>
    <w:rsid w:val="00603FAF"/>
    <w:rsid w:val="00606DA6"/>
    <w:rsid w:val="0060716A"/>
    <w:rsid w:val="00613B7D"/>
    <w:rsid w:val="0061478C"/>
    <w:rsid w:val="00626528"/>
    <w:rsid w:val="00650B3A"/>
    <w:rsid w:val="00652A11"/>
    <w:rsid w:val="006668D4"/>
    <w:rsid w:val="0068113C"/>
    <w:rsid w:val="0069705F"/>
    <w:rsid w:val="006A13DE"/>
    <w:rsid w:val="006C6D06"/>
    <w:rsid w:val="006D663B"/>
    <w:rsid w:val="006D681E"/>
    <w:rsid w:val="006E3266"/>
    <w:rsid w:val="006E7D71"/>
    <w:rsid w:val="00702851"/>
    <w:rsid w:val="00727E84"/>
    <w:rsid w:val="00730A97"/>
    <w:rsid w:val="00735E29"/>
    <w:rsid w:val="007504D8"/>
    <w:rsid w:val="00767CFD"/>
    <w:rsid w:val="00772853"/>
    <w:rsid w:val="0078298C"/>
    <w:rsid w:val="00791323"/>
    <w:rsid w:val="007B0D97"/>
    <w:rsid w:val="007C04D4"/>
    <w:rsid w:val="007C0DD7"/>
    <w:rsid w:val="007C6B7A"/>
    <w:rsid w:val="007F02AD"/>
    <w:rsid w:val="007F50CC"/>
    <w:rsid w:val="00804CE1"/>
    <w:rsid w:val="008078DA"/>
    <w:rsid w:val="008078F0"/>
    <w:rsid w:val="00817199"/>
    <w:rsid w:val="008221DD"/>
    <w:rsid w:val="00830FDE"/>
    <w:rsid w:val="00836095"/>
    <w:rsid w:val="00853D8D"/>
    <w:rsid w:val="0086175C"/>
    <w:rsid w:val="008700BA"/>
    <w:rsid w:val="00871B2E"/>
    <w:rsid w:val="00874D9F"/>
    <w:rsid w:val="00887D74"/>
    <w:rsid w:val="00890306"/>
    <w:rsid w:val="008971FB"/>
    <w:rsid w:val="008B10B0"/>
    <w:rsid w:val="008C3625"/>
    <w:rsid w:val="008D1C96"/>
    <w:rsid w:val="008D20F3"/>
    <w:rsid w:val="008E7085"/>
    <w:rsid w:val="008E783A"/>
    <w:rsid w:val="008F38E5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3E7D"/>
    <w:rsid w:val="00987FD7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1579D"/>
    <w:rsid w:val="00B21644"/>
    <w:rsid w:val="00B314EA"/>
    <w:rsid w:val="00B3179E"/>
    <w:rsid w:val="00B54138"/>
    <w:rsid w:val="00B54302"/>
    <w:rsid w:val="00B55B3F"/>
    <w:rsid w:val="00B72239"/>
    <w:rsid w:val="00B80D9C"/>
    <w:rsid w:val="00B84E7A"/>
    <w:rsid w:val="00BA7384"/>
    <w:rsid w:val="00BC7AF4"/>
    <w:rsid w:val="00BD2472"/>
    <w:rsid w:val="00BD37BB"/>
    <w:rsid w:val="00BE14D9"/>
    <w:rsid w:val="00BE2516"/>
    <w:rsid w:val="00BF45D2"/>
    <w:rsid w:val="00BF77F8"/>
    <w:rsid w:val="00C0177E"/>
    <w:rsid w:val="00C25F6D"/>
    <w:rsid w:val="00C52845"/>
    <w:rsid w:val="00C60BDB"/>
    <w:rsid w:val="00C60DD1"/>
    <w:rsid w:val="00C61C69"/>
    <w:rsid w:val="00C6516E"/>
    <w:rsid w:val="00C72BFC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4586A"/>
    <w:rsid w:val="00D472EF"/>
    <w:rsid w:val="00D5175A"/>
    <w:rsid w:val="00D522D7"/>
    <w:rsid w:val="00D629CA"/>
    <w:rsid w:val="00DA1980"/>
    <w:rsid w:val="00DB64B5"/>
    <w:rsid w:val="00DC5687"/>
    <w:rsid w:val="00DD06CA"/>
    <w:rsid w:val="00DD1166"/>
    <w:rsid w:val="00DE4B54"/>
    <w:rsid w:val="00DE529A"/>
    <w:rsid w:val="00DF63B5"/>
    <w:rsid w:val="00E00ECC"/>
    <w:rsid w:val="00E32856"/>
    <w:rsid w:val="00E4339C"/>
    <w:rsid w:val="00E479DF"/>
    <w:rsid w:val="00E54A6B"/>
    <w:rsid w:val="00E70EDF"/>
    <w:rsid w:val="00E76A21"/>
    <w:rsid w:val="00EA6171"/>
    <w:rsid w:val="00EA69A4"/>
    <w:rsid w:val="00EC364D"/>
    <w:rsid w:val="00EC77EE"/>
    <w:rsid w:val="00ED474A"/>
    <w:rsid w:val="00EF1E58"/>
    <w:rsid w:val="00F04D44"/>
    <w:rsid w:val="00F153E0"/>
    <w:rsid w:val="00F254E1"/>
    <w:rsid w:val="00F43107"/>
    <w:rsid w:val="00F43368"/>
    <w:rsid w:val="00F461C8"/>
    <w:rsid w:val="00F5094D"/>
    <w:rsid w:val="00F62347"/>
    <w:rsid w:val="00F671F3"/>
    <w:rsid w:val="00F70F5E"/>
    <w:rsid w:val="00F71519"/>
    <w:rsid w:val="00F91920"/>
    <w:rsid w:val="00F9775C"/>
    <w:rsid w:val="00FA45A3"/>
    <w:rsid w:val="00FB1FFE"/>
    <w:rsid w:val="00FB4758"/>
    <w:rsid w:val="00FB5463"/>
    <w:rsid w:val="00FD4A2F"/>
    <w:rsid w:val="00FD5C0E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BA77"/>
  <w15:docId w15:val="{0CED1493-F0E3-414F-A0C0-F0F8BB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363.ru/normative_legal_acts/%D1%80%D0%B5%D1%88%D0%B5%D0%BD%D0%B8%D0%B5%201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215A-0291-475E-A13F-B29F740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6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03-28T13:10:00Z</cp:lastPrinted>
  <dcterms:created xsi:type="dcterms:W3CDTF">2022-03-16T08:45:00Z</dcterms:created>
  <dcterms:modified xsi:type="dcterms:W3CDTF">2022-04-01T10:45:00Z</dcterms:modified>
</cp:coreProperties>
</file>